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A9" w:rsidRDefault="00524298" w:rsidP="00524298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180CEE" wp14:editId="01B4E480">
            <wp:extent cx="5417820" cy="103978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79" cy="10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A9" w:rsidRDefault="00D376A9" w:rsidP="00AC22F6">
      <w:pPr>
        <w:ind w:firstLine="720"/>
        <w:jc w:val="center"/>
        <w:rPr>
          <w:rFonts w:ascii="Arial" w:hAnsi="Arial" w:cs="Arial"/>
        </w:rPr>
      </w:pPr>
    </w:p>
    <w:p w:rsidR="00447A66" w:rsidRPr="00447A66" w:rsidRDefault="00447A66" w:rsidP="00524298">
      <w:pPr>
        <w:rPr>
          <w:rFonts w:cs="David"/>
          <w:b/>
          <w:bCs/>
          <w:color w:val="000080"/>
          <w:sz w:val="26"/>
          <w:szCs w:val="26"/>
          <w:rtl/>
          <w:lang w:eastAsia="he-IL"/>
        </w:rPr>
      </w:pPr>
      <w:r w:rsidRPr="00447A66">
        <w:rPr>
          <w:rFonts w:cs="David"/>
          <w:b/>
          <w:bCs/>
          <w:color w:val="000080"/>
          <w:sz w:val="26"/>
          <w:szCs w:val="26"/>
          <w:rtl/>
          <w:lang w:eastAsia="he-IL"/>
        </w:rPr>
        <w:tab/>
      </w:r>
    </w:p>
    <w:p w:rsidR="00447A66" w:rsidRPr="00447A66" w:rsidRDefault="00447A66" w:rsidP="00447A66">
      <w:pPr>
        <w:tabs>
          <w:tab w:val="center" w:pos="4486"/>
          <w:tab w:val="center" w:pos="4678"/>
          <w:tab w:val="right" w:pos="8972"/>
          <w:tab w:val="right" w:pos="9356"/>
        </w:tabs>
        <w:rPr>
          <w:rFonts w:ascii="Arial" w:hAnsi="Arial" w:cs="Arial"/>
          <w:b/>
          <w:bCs/>
          <w:color w:val="000080"/>
          <w:sz w:val="26"/>
          <w:szCs w:val="26"/>
          <w:u w:val="single"/>
          <w:lang w:eastAsia="he-IL"/>
        </w:rPr>
      </w:pPr>
      <w:r>
        <w:rPr>
          <w:rFonts w:ascii="Arial" w:hAnsi="Arial" w:cs="Arial" w:hint="cs"/>
          <w:b/>
          <w:bCs/>
          <w:color w:val="333399"/>
          <w:sz w:val="36"/>
          <w:szCs w:val="36"/>
          <w:rtl/>
          <w:lang w:eastAsia="he-IL"/>
        </w:rPr>
        <w:t xml:space="preserve">                   </w:t>
      </w:r>
      <w:r w:rsidRPr="00447A66">
        <w:rPr>
          <w:rFonts w:ascii="Arial" w:hAnsi="Arial" w:cs="Arial" w:hint="cs"/>
          <w:b/>
          <w:bCs/>
          <w:color w:val="333399"/>
          <w:sz w:val="40"/>
          <w:szCs w:val="40"/>
          <w:u w:val="single"/>
          <w:rtl/>
          <w:lang w:eastAsia="he-IL"/>
        </w:rPr>
        <w:t>רשות כח אדם לשעת חירום</w:t>
      </w:r>
    </w:p>
    <w:p w:rsidR="00447A66" w:rsidRPr="00447A66" w:rsidRDefault="00447A66" w:rsidP="00447A66">
      <w:pPr>
        <w:jc w:val="right"/>
        <w:rPr>
          <w:rFonts w:ascii="Arial" w:hAnsi="Arial" w:cs="Arial"/>
          <w:sz w:val="20"/>
          <w:szCs w:val="20"/>
          <w:rtl/>
          <w:lang w:eastAsia="he-IL"/>
        </w:rPr>
      </w:pPr>
    </w:p>
    <w:p w:rsidR="00D376A9" w:rsidRDefault="00D376A9" w:rsidP="00AC22F6">
      <w:pPr>
        <w:ind w:firstLine="720"/>
        <w:jc w:val="center"/>
        <w:rPr>
          <w:rFonts w:ascii="Arial" w:hAnsi="Arial" w:cs="Arial"/>
        </w:rPr>
      </w:pPr>
    </w:p>
    <w:p w:rsidR="00091DC7" w:rsidRPr="004B6232" w:rsidRDefault="00091DC7" w:rsidP="00AC22F6">
      <w:pPr>
        <w:ind w:firstLine="720"/>
        <w:jc w:val="center"/>
        <w:rPr>
          <w:rFonts w:ascii="Arial" w:hAnsi="Arial" w:cs="Arial"/>
          <w:rtl/>
        </w:rPr>
      </w:pPr>
    </w:p>
    <w:p w:rsidR="00AB1DD1" w:rsidRDefault="00305D52" w:rsidP="00305D52">
      <w:pPr>
        <w:jc w:val="center"/>
        <w:rPr>
          <w:rFonts w:ascii="Arial" w:hAnsi="Arial" w:cs="Arial"/>
          <w:b/>
          <w:bCs/>
          <w:sz w:val="32"/>
          <w:szCs w:val="36"/>
          <w:u w:val="single"/>
          <w:rtl/>
        </w:rPr>
      </w:pPr>
      <w:r w:rsidRPr="004B6232">
        <w:rPr>
          <w:rFonts w:ascii="Arial" w:hAnsi="Arial" w:cs="Arial"/>
          <w:b/>
          <w:bCs/>
          <w:sz w:val="32"/>
          <w:szCs w:val="36"/>
          <w:u w:val="single"/>
          <w:rtl/>
        </w:rPr>
        <w:t>ב</w:t>
      </w:r>
      <w:r w:rsidR="006603D7" w:rsidRPr="004B6232">
        <w:rPr>
          <w:rFonts w:ascii="Arial" w:hAnsi="Arial" w:cs="Arial"/>
          <w:b/>
          <w:bCs/>
          <w:sz w:val="32"/>
          <w:szCs w:val="36"/>
          <w:u w:val="single"/>
          <w:rtl/>
        </w:rPr>
        <w:t>קשה להכרזת מפעל כחיוני לשעת חירום</w:t>
      </w:r>
    </w:p>
    <w:p w:rsidR="00CE4EA3" w:rsidRDefault="00CE4EA3" w:rsidP="00305D52">
      <w:pPr>
        <w:jc w:val="center"/>
        <w:rPr>
          <w:rFonts w:ascii="Arial" w:hAnsi="Arial" w:cs="Arial"/>
          <w:b/>
          <w:bCs/>
          <w:sz w:val="32"/>
          <w:szCs w:val="36"/>
          <w:u w:val="single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2183"/>
        <w:gridCol w:w="6379"/>
      </w:tblGrid>
      <w:tr w:rsidR="00CE4EA3" w:rsidRPr="00676EF5" w:rsidTr="001D0633">
        <w:tc>
          <w:tcPr>
            <w:tcW w:w="2183" w:type="dxa"/>
            <w:shd w:val="clear" w:color="auto" w:fill="F2F2F2" w:themeFill="background1" w:themeFillShade="F2"/>
          </w:tcPr>
          <w:p w:rsidR="00CE4EA3" w:rsidRDefault="00CE4EA3" w:rsidP="00CE4EA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רשות היעודית</w:t>
            </w:r>
          </w:p>
          <w:p w:rsidR="004612FB" w:rsidRPr="00676EF5" w:rsidRDefault="004612FB" w:rsidP="00CE4EA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:rsidR="00CE4EA3" w:rsidRPr="00676EF5" w:rsidRDefault="00434307" w:rsidP="0085639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שרד החקלאות ופיתוח הכפר</w:t>
            </w:r>
          </w:p>
        </w:tc>
      </w:tr>
    </w:tbl>
    <w:p w:rsidR="00CE4EA3" w:rsidRPr="004B6232" w:rsidRDefault="00CE4EA3" w:rsidP="009D0D84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528"/>
      </w:tblGrid>
      <w:tr w:rsidR="004C3D79" w:rsidTr="001D0633">
        <w:tc>
          <w:tcPr>
            <w:tcW w:w="8528" w:type="dxa"/>
            <w:shd w:val="clear" w:color="auto" w:fill="F2F2F2" w:themeFill="background1" w:themeFillShade="F2"/>
          </w:tcPr>
          <w:p w:rsidR="004C3D79" w:rsidRDefault="004C3D79" w:rsidP="00AC22F6">
            <w:pPr>
              <w:rPr>
                <w:rFonts w:ascii="Arial" w:hAnsi="Arial" w:cs="Arial"/>
                <w:b/>
                <w:bCs/>
                <w:rtl/>
              </w:rPr>
            </w:pPr>
            <w:r w:rsidRPr="00AC22F6">
              <w:rPr>
                <w:rFonts w:ascii="Arial" w:hAnsi="Arial" w:cs="Arial" w:hint="cs"/>
                <w:b/>
                <w:bCs/>
                <w:u w:val="single"/>
                <w:rtl/>
              </w:rPr>
              <w:t>הנחיות</w:t>
            </w:r>
            <w:r w:rsidR="00221F3B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למגיש הבקשה</w:t>
            </w:r>
            <w:r w:rsidRPr="00AC22F6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למילוי </w:t>
            </w:r>
            <w:r w:rsidR="00AC22F6">
              <w:rPr>
                <w:rFonts w:ascii="Arial" w:hAnsi="Arial" w:cs="Arial" w:hint="cs"/>
                <w:b/>
                <w:bCs/>
                <w:u w:val="single"/>
                <w:rtl/>
              </w:rPr>
              <w:t>ומידע בנוגע ל</w:t>
            </w:r>
            <w:r w:rsidRPr="00AC22F6">
              <w:rPr>
                <w:rFonts w:ascii="Arial" w:hAnsi="Arial" w:cs="Arial" w:hint="cs"/>
                <w:b/>
                <w:bCs/>
                <w:u w:val="single"/>
                <w:rtl/>
              </w:rPr>
              <w:t>טופס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:</w:t>
            </w:r>
          </w:p>
          <w:p w:rsidR="00AC22F6" w:rsidRPr="004C3D79" w:rsidRDefault="00AC22F6" w:rsidP="00417149">
            <w:pPr>
              <w:rPr>
                <w:rFonts w:ascii="Arial" w:hAnsi="Arial" w:cs="Arial"/>
                <w:b/>
                <w:bCs/>
                <w:rtl/>
              </w:rPr>
            </w:pPr>
          </w:p>
          <w:p w:rsidR="004C3D79" w:rsidRPr="004C3D79" w:rsidRDefault="004C3D79" w:rsidP="004C3D79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C3D79">
              <w:rPr>
                <w:rFonts w:ascii="Arial" w:hAnsi="Arial" w:cs="Arial" w:hint="cs"/>
                <w:b/>
                <w:bCs/>
                <w:color w:val="FF0000"/>
                <w:rtl/>
              </w:rPr>
              <w:t>יש להקפיד על מילוי הטופס על כל סעיפיו</w:t>
            </w:r>
            <w:r w:rsidR="004549FD"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 </w:t>
            </w:r>
            <w:r w:rsidR="004549FD" w:rsidRPr="004549FD">
              <w:rPr>
                <w:rFonts w:ascii="Arial" w:hAnsi="Arial" w:cs="Arial" w:hint="cs"/>
                <w:b/>
                <w:bCs/>
                <w:color w:val="FF0000"/>
                <w:u w:val="single"/>
                <w:rtl/>
              </w:rPr>
              <w:t xml:space="preserve">בהדפסה </w:t>
            </w:r>
            <w:r w:rsidRPr="004549FD">
              <w:rPr>
                <w:rFonts w:ascii="Arial" w:hAnsi="Arial" w:cs="Arial" w:hint="cs"/>
                <w:b/>
                <w:bCs/>
                <w:color w:val="FF0000"/>
                <w:u w:val="single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 </w:t>
            </w:r>
            <w:r w:rsidRPr="004C3D79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(סעיף שאינו רלוונטי ירשם כלא רלוונטי</w:t>
            </w: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  <w:r w:rsidR="00AC22F6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  <w:p w:rsidR="004C3D79" w:rsidRPr="004C3D79" w:rsidRDefault="004C3D79" w:rsidP="008D200A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C3D79">
              <w:rPr>
                <w:rFonts w:ascii="Arial" w:hAnsi="Arial" w:cs="Arial" w:hint="cs"/>
                <w:b/>
                <w:bCs/>
                <w:rtl/>
              </w:rPr>
              <w:t xml:space="preserve">לאחר </w:t>
            </w:r>
            <w:r w:rsidR="008D200A">
              <w:rPr>
                <w:rFonts w:ascii="Arial" w:hAnsi="Arial" w:cs="Arial" w:hint="cs"/>
                <w:b/>
                <w:bCs/>
                <w:rtl/>
              </w:rPr>
              <w:t>מילוי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D200A">
              <w:rPr>
                <w:rFonts w:ascii="Arial" w:hAnsi="Arial" w:cs="Arial" w:hint="cs"/>
                <w:b/>
                <w:bCs/>
                <w:rtl/>
              </w:rPr>
              <w:t xml:space="preserve">הטופס 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יש לשלוח בדואר אלקטרוני או בפקס' לרשות הייעודית.</w:t>
            </w:r>
          </w:p>
          <w:p w:rsidR="004C3D79" w:rsidRPr="004C3D79" w:rsidRDefault="004C3D79" w:rsidP="00221F3B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C3D79">
              <w:rPr>
                <w:rFonts w:ascii="Arial" w:hAnsi="Arial" w:cs="Arial" w:hint="cs"/>
                <w:b/>
                <w:bCs/>
                <w:rtl/>
              </w:rPr>
              <w:t>במידה ונדרש סיוע במילוי הטופס ניתן להתקשר ל</w:t>
            </w:r>
            <w:r w:rsidR="00221F3B">
              <w:rPr>
                <w:rFonts w:ascii="Arial" w:hAnsi="Arial" w:cs="Arial" w:hint="cs"/>
                <w:b/>
                <w:bCs/>
                <w:rtl/>
              </w:rPr>
              <w:t>רשות הייעודית האחראית.</w:t>
            </w:r>
          </w:p>
          <w:p w:rsidR="004C3D79" w:rsidRDefault="004C3D79" w:rsidP="008D200A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C3D79">
              <w:rPr>
                <w:rFonts w:ascii="Arial" w:hAnsi="Arial" w:cs="Arial" w:hint="cs"/>
                <w:b/>
                <w:bCs/>
                <w:rtl/>
              </w:rPr>
              <w:t xml:space="preserve">הוועדה </w:t>
            </w:r>
            <w:r w:rsidR="00221F3B">
              <w:rPr>
                <w:rFonts w:ascii="Arial" w:hAnsi="Arial" w:cs="Arial" w:hint="cs"/>
                <w:b/>
                <w:bCs/>
                <w:rtl/>
              </w:rPr>
              <w:t xml:space="preserve">המייעצת 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להכרזה על מפעלים חיוניים תתכנס ותדון בבקשה לאחר ש</w:t>
            </w:r>
            <w:r w:rsidR="008D200A">
              <w:rPr>
                <w:rFonts w:ascii="Arial" w:hAnsi="Arial" w:cs="Arial" w:hint="cs"/>
                <w:b/>
                <w:bCs/>
                <w:rtl/>
              </w:rPr>
              <w:t xml:space="preserve">טופס הבקשה 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נבדק ואושר ע"י הרשות הייעודית</w:t>
            </w:r>
            <w:r w:rsidR="008D200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D200A" w:rsidRPr="004C3D79">
              <w:rPr>
                <w:rFonts w:ascii="Arial" w:hAnsi="Arial" w:cs="Arial" w:hint="cs"/>
                <w:b/>
                <w:bCs/>
                <w:rtl/>
              </w:rPr>
              <w:t>(המשרד הממשלתי)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.</w:t>
            </w:r>
          </w:p>
          <w:p w:rsidR="00221F3B" w:rsidRPr="004C3D79" w:rsidRDefault="00221F3B" w:rsidP="008D200A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בסוף התהליך נדרש אישור המפקח הכללי על כ"א לשע"ח. </w:t>
            </w:r>
          </w:p>
          <w:p w:rsidR="004C3D79" w:rsidRDefault="004C3D79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4B6232" w:rsidRDefault="004B6232" w:rsidP="009D0D84">
      <w:pPr>
        <w:rPr>
          <w:rFonts w:ascii="Arial" w:hAnsi="Arial" w:cs="Arial"/>
          <w:b/>
          <w:bCs/>
          <w:rtl/>
        </w:rPr>
      </w:pPr>
    </w:p>
    <w:p w:rsidR="006603D7" w:rsidRPr="00945B67" w:rsidRDefault="006603D7" w:rsidP="00726546">
      <w:pPr>
        <w:pStyle w:val="a9"/>
        <w:numPr>
          <w:ilvl w:val="0"/>
          <w:numId w:val="12"/>
        </w:numPr>
        <w:ind w:left="232" w:hanging="425"/>
        <w:rPr>
          <w:rFonts w:ascii="Arial" w:hAnsi="Arial" w:cs="Arial"/>
          <w:b/>
          <w:bCs/>
          <w:rtl/>
        </w:rPr>
      </w:pPr>
      <w:r w:rsidRPr="00945B67">
        <w:rPr>
          <w:rFonts w:ascii="Arial" w:hAnsi="Arial" w:cs="Arial"/>
          <w:b/>
          <w:bCs/>
          <w:u w:val="single"/>
          <w:rtl/>
        </w:rPr>
        <w:t>פרטי המפעל/מוסד</w:t>
      </w:r>
      <w:r w:rsidR="00945B67" w:rsidRPr="00945B67">
        <w:rPr>
          <w:rFonts w:ascii="Arial" w:hAnsi="Arial" w:cs="Arial" w:hint="cs"/>
          <w:b/>
          <w:bCs/>
          <w:u w:val="single"/>
          <w:rtl/>
        </w:rPr>
        <w:t>:</w:t>
      </w:r>
    </w:p>
    <w:p w:rsidR="0024341B" w:rsidRPr="00945B67" w:rsidRDefault="0024341B" w:rsidP="006603D7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2552"/>
        <w:gridCol w:w="992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1F3B" w:rsidTr="00C33466">
        <w:tc>
          <w:tcPr>
            <w:tcW w:w="2324" w:type="dxa"/>
            <w:shd w:val="clear" w:color="auto" w:fill="D9D9D9" w:themeFill="background1" w:themeFillShade="D9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מפעל:</w:t>
            </w:r>
          </w:p>
        </w:tc>
        <w:tc>
          <w:tcPr>
            <w:tcW w:w="2552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pct20" w:color="auto" w:fill="auto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ע. מ./ ח. פ.</w:t>
            </w:r>
          </w:p>
        </w:tc>
        <w:tc>
          <w:tcPr>
            <w:tcW w:w="295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5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5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5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D0633">
        <w:tc>
          <w:tcPr>
            <w:tcW w:w="2324" w:type="dxa"/>
            <w:shd w:val="clear" w:color="auto" w:fill="D9D9D9" w:themeFill="background1" w:themeFillShade="D9"/>
          </w:tcPr>
          <w:p w:rsidR="006C750E" w:rsidRDefault="00221F3B" w:rsidP="006C750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וצר </w:t>
            </w:r>
            <w:r w:rsidR="00E11362">
              <w:rPr>
                <w:rFonts w:ascii="Arial" w:hAnsi="Arial" w:cs="Arial" w:hint="cs"/>
                <w:b/>
                <w:bCs/>
                <w:rtl/>
              </w:rPr>
              <w:t>/ ש</w:t>
            </w:r>
            <w:r w:rsidR="009E0DCC">
              <w:rPr>
                <w:rFonts w:ascii="Arial" w:hAnsi="Arial" w:cs="Arial" w:hint="cs"/>
                <w:b/>
                <w:bCs/>
                <w:rtl/>
              </w:rPr>
              <w:t>י</w:t>
            </w:r>
            <w:r w:rsidR="00E11362">
              <w:rPr>
                <w:rFonts w:ascii="Arial" w:hAnsi="Arial" w:cs="Arial" w:hint="cs"/>
                <w:b/>
                <w:bCs/>
                <w:rtl/>
              </w:rPr>
              <w:t xml:space="preserve">רות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של </w:t>
            </w:r>
            <w:r w:rsidR="006C750E">
              <w:rPr>
                <w:rFonts w:ascii="Arial" w:hAnsi="Arial" w:cs="Arial" w:hint="cs"/>
                <w:b/>
                <w:bCs/>
                <w:rtl/>
              </w:rPr>
              <w:t>המפעל:</w:t>
            </w:r>
          </w:p>
        </w:tc>
        <w:tc>
          <w:tcPr>
            <w:tcW w:w="6204" w:type="dxa"/>
            <w:gridSpan w:val="11"/>
          </w:tcPr>
          <w:p w:rsidR="006C750E" w:rsidRDefault="006C750E" w:rsidP="006603D7">
            <w:pPr>
              <w:rPr>
                <w:rFonts w:ascii="Arial" w:hAnsi="Arial" w:cs="Arial"/>
                <w:b/>
                <w:bCs/>
                <w:rtl/>
              </w:rPr>
            </w:pPr>
          </w:p>
          <w:p w:rsidR="00916C93" w:rsidRDefault="00916C93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16C93" w:rsidTr="001D0633">
        <w:trPr>
          <w:trHeight w:val="542"/>
        </w:trPr>
        <w:tc>
          <w:tcPr>
            <w:tcW w:w="2324" w:type="dxa"/>
            <w:shd w:val="clear" w:color="auto" w:fill="D9D9D9" w:themeFill="background1" w:themeFillShade="D9"/>
          </w:tcPr>
          <w:p w:rsidR="00916C93" w:rsidRDefault="00CE4EA3" w:rsidP="00CE4EA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יאור תמציתי של המוצר/שירות החיוני של המפעל</w:t>
            </w:r>
          </w:p>
        </w:tc>
        <w:tc>
          <w:tcPr>
            <w:tcW w:w="6204" w:type="dxa"/>
            <w:gridSpan w:val="11"/>
          </w:tcPr>
          <w:p w:rsidR="00916C93" w:rsidRDefault="00916C93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C750E" w:rsidRDefault="006C750E" w:rsidP="006603D7">
      <w:pPr>
        <w:rPr>
          <w:rFonts w:ascii="Arial" w:hAnsi="Arial" w:cs="Arial"/>
          <w:b/>
          <w:bCs/>
          <w:rtl/>
        </w:rPr>
      </w:pPr>
    </w:p>
    <w:p w:rsidR="004B6232" w:rsidRPr="003430AF" w:rsidRDefault="004B6232" w:rsidP="006603D7">
      <w:pPr>
        <w:rPr>
          <w:rFonts w:ascii="Arial" w:hAnsi="Arial" w:cs="Arial"/>
          <w:b/>
          <w:bCs/>
          <w:u w:val="single"/>
          <w:rtl/>
        </w:rPr>
      </w:pPr>
      <w:r w:rsidRPr="003430AF">
        <w:rPr>
          <w:rFonts w:ascii="Arial" w:hAnsi="Arial" w:cs="Arial" w:hint="cs"/>
          <w:b/>
          <w:bCs/>
          <w:u w:val="single"/>
          <w:rtl/>
        </w:rPr>
        <w:t>כתובת המפעל:</w:t>
      </w:r>
    </w:p>
    <w:p w:rsidR="004B6232" w:rsidRDefault="004B6232" w:rsidP="006603D7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57"/>
        <w:gridCol w:w="2410"/>
        <w:gridCol w:w="1701"/>
        <w:gridCol w:w="2660"/>
      </w:tblGrid>
      <w:tr w:rsidR="004B6232" w:rsidTr="001D0633">
        <w:trPr>
          <w:trHeight w:val="431"/>
        </w:trPr>
        <w:tc>
          <w:tcPr>
            <w:tcW w:w="1757" w:type="dxa"/>
            <w:shd w:val="clear" w:color="auto" w:fill="D9D9D9" w:themeFill="background1" w:themeFillShade="D9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ישוב:</w:t>
            </w:r>
          </w:p>
        </w:tc>
        <w:tc>
          <w:tcPr>
            <w:tcW w:w="241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6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B6232" w:rsidTr="001D0633">
        <w:tc>
          <w:tcPr>
            <w:tcW w:w="1757" w:type="dxa"/>
            <w:shd w:val="clear" w:color="auto" w:fill="D9D9D9" w:themeFill="background1" w:themeFillShade="D9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רחוב:</w:t>
            </w:r>
          </w:p>
        </w:tc>
        <w:tc>
          <w:tcPr>
            <w:tcW w:w="241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4B6232" w:rsidRDefault="004B6232" w:rsidP="009E0DC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:</w:t>
            </w:r>
          </w:p>
        </w:tc>
        <w:tc>
          <w:tcPr>
            <w:tcW w:w="266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B6232" w:rsidTr="001D0633">
        <w:tc>
          <w:tcPr>
            <w:tcW w:w="1757" w:type="dxa"/>
            <w:shd w:val="clear" w:color="auto" w:fill="D9D9D9" w:themeFill="background1" w:themeFillShade="D9"/>
          </w:tcPr>
          <w:p w:rsidR="004B6232" w:rsidRDefault="009E0DCC" w:rsidP="009E0DC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יקוד:</w:t>
            </w:r>
          </w:p>
        </w:tc>
        <w:tc>
          <w:tcPr>
            <w:tcW w:w="241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.ד. </w:t>
            </w:r>
          </w:p>
        </w:tc>
        <w:tc>
          <w:tcPr>
            <w:tcW w:w="266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D0633">
        <w:tc>
          <w:tcPr>
            <w:tcW w:w="1757" w:type="dxa"/>
            <w:shd w:val="clear" w:color="auto" w:fill="D9D9D9" w:themeFill="background1" w:themeFillShade="D9"/>
          </w:tcPr>
          <w:p w:rsidR="006C750E" w:rsidRDefault="006C750E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 המפעל:</w:t>
            </w:r>
          </w:p>
        </w:tc>
        <w:tc>
          <w:tcPr>
            <w:tcW w:w="2410" w:type="dxa"/>
          </w:tcPr>
          <w:p w:rsidR="006C750E" w:rsidRDefault="006C750E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קס:</w:t>
            </w:r>
          </w:p>
        </w:tc>
        <w:tc>
          <w:tcPr>
            <w:tcW w:w="2660" w:type="dxa"/>
          </w:tcPr>
          <w:p w:rsidR="006C750E" w:rsidRDefault="006C750E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4B6232" w:rsidRDefault="004B6232" w:rsidP="006603D7">
      <w:pPr>
        <w:rPr>
          <w:rFonts w:ascii="Arial" w:hAnsi="Arial" w:cs="Arial"/>
          <w:b/>
          <w:bCs/>
          <w:rtl/>
        </w:rPr>
      </w:pPr>
    </w:p>
    <w:p w:rsidR="0094378A" w:rsidRDefault="0094378A" w:rsidP="006C750E">
      <w:pPr>
        <w:rPr>
          <w:rFonts w:ascii="Arial" w:hAnsi="Arial" w:cs="Arial"/>
          <w:b/>
          <w:bCs/>
          <w:u w:val="single"/>
          <w:rtl/>
        </w:rPr>
      </w:pPr>
    </w:p>
    <w:p w:rsidR="001F21E0" w:rsidRDefault="001F21E0" w:rsidP="006C750E">
      <w:pPr>
        <w:rPr>
          <w:rFonts w:ascii="Arial" w:hAnsi="Arial" w:cs="Arial"/>
          <w:b/>
          <w:bCs/>
          <w:u w:val="single"/>
          <w:rtl/>
        </w:rPr>
      </w:pPr>
    </w:p>
    <w:p w:rsidR="004612FB" w:rsidRDefault="004612FB" w:rsidP="006C750E">
      <w:pPr>
        <w:rPr>
          <w:rFonts w:ascii="Arial" w:hAnsi="Arial" w:cs="Arial"/>
          <w:b/>
          <w:bCs/>
          <w:u w:val="single"/>
          <w:rtl/>
        </w:rPr>
      </w:pPr>
    </w:p>
    <w:p w:rsidR="004612FB" w:rsidRDefault="004612FB" w:rsidP="006C750E">
      <w:pPr>
        <w:rPr>
          <w:rFonts w:ascii="Arial" w:hAnsi="Arial" w:cs="Arial"/>
          <w:b/>
          <w:bCs/>
          <w:u w:val="single"/>
          <w:rtl/>
        </w:rPr>
      </w:pPr>
    </w:p>
    <w:p w:rsidR="006C750E" w:rsidRPr="003430AF" w:rsidRDefault="001F21E0" w:rsidP="006C750E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כ</w:t>
      </w:r>
      <w:r w:rsidR="006C750E" w:rsidRPr="003430AF">
        <w:rPr>
          <w:rFonts w:ascii="Arial" w:hAnsi="Arial" w:cs="Arial" w:hint="cs"/>
          <w:b/>
          <w:bCs/>
          <w:u w:val="single"/>
          <w:rtl/>
        </w:rPr>
        <w:t>תובת משרדי המפעל (אם שונה מכתובת המפעל):</w:t>
      </w:r>
    </w:p>
    <w:p w:rsidR="006C750E" w:rsidRDefault="006C750E" w:rsidP="006C750E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57"/>
        <w:gridCol w:w="2410"/>
        <w:gridCol w:w="1701"/>
        <w:gridCol w:w="2660"/>
      </w:tblGrid>
      <w:tr w:rsidR="006C750E" w:rsidTr="00183EA7">
        <w:tc>
          <w:tcPr>
            <w:tcW w:w="1757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ישוב:</w:t>
            </w:r>
          </w:p>
        </w:tc>
        <w:tc>
          <w:tcPr>
            <w:tcW w:w="241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83EA7">
        <w:tc>
          <w:tcPr>
            <w:tcW w:w="1757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רחוב:</w:t>
            </w:r>
          </w:p>
        </w:tc>
        <w:tc>
          <w:tcPr>
            <w:tcW w:w="241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9E0DC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83EA7">
        <w:tc>
          <w:tcPr>
            <w:tcW w:w="1757" w:type="dxa"/>
            <w:shd w:val="pct20" w:color="auto" w:fill="auto"/>
          </w:tcPr>
          <w:p w:rsidR="006C750E" w:rsidRDefault="009E0DCC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יקוד:</w:t>
            </w:r>
          </w:p>
        </w:tc>
        <w:tc>
          <w:tcPr>
            <w:tcW w:w="241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.ד. 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83EA7">
        <w:tc>
          <w:tcPr>
            <w:tcW w:w="1757" w:type="dxa"/>
            <w:shd w:val="pct20" w:color="auto" w:fill="auto"/>
          </w:tcPr>
          <w:p w:rsidR="006C750E" w:rsidRDefault="006C750E" w:rsidP="006C750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 במשרד:</w:t>
            </w:r>
          </w:p>
        </w:tc>
        <w:tc>
          <w:tcPr>
            <w:tcW w:w="241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קס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603D7" w:rsidRDefault="006603D7" w:rsidP="006603D7">
      <w:pPr>
        <w:rPr>
          <w:rFonts w:ascii="Arial" w:hAnsi="Arial" w:cs="Arial"/>
          <w:b/>
          <w:bCs/>
          <w:rtl/>
        </w:rPr>
      </w:pPr>
    </w:p>
    <w:p w:rsidR="00CE4EA3" w:rsidRDefault="00CE4EA3" w:rsidP="006603D7">
      <w:pPr>
        <w:rPr>
          <w:rFonts w:ascii="Arial" w:hAnsi="Arial" w:cs="Arial"/>
          <w:b/>
          <w:bCs/>
          <w:rtl/>
        </w:rPr>
      </w:pPr>
    </w:p>
    <w:p w:rsidR="00CE4EA3" w:rsidRPr="004B6232" w:rsidRDefault="00CE4EA3" w:rsidP="006603D7">
      <w:pPr>
        <w:rPr>
          <w:rFonts w:ascii="Arial" w:hAnsi="Arial" w:cs="Arial"/>
          <w:b/>
          <w:bCs/>
          <w:rtl/>
        </w:rPr>
      </w:pPr>
    </w:p>
    <w:p w:rsidR="006C750E" w:rsidRPr="003430AF" w:rsidRDefault="009E0DCC" w:rsidP="006C750E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פרטי </w:t>
      </w:r>
      <w:r w:rsidR="006C750E" w:rsidRPr="003430AF">
        <w:rPr>
          <w:rFonts w:ascii="Arial" w:hAnsi="Arial" w:cs="Arial" w:hint="cs"/>
          <w:b/>
          <w:bCs/>
          <w:u w:val="single"/>
          <w:rtl/>
        </w:rPr>
        <w:t>איש הקשר במפעל:</w:t>
      </w:r>
    </w:p>
    <w:p w:rsidR="006C750E" w:rsidRDefault="006C750E" w:rsidP="006C750E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57"/>
        <w:gridCol w:w="2268"/>
        <w:gridCol w:w="1843"/>
        <w:gridCol w:w="2660"/>
      </w:tblGrid>
      <w:tr w:rsidR="006C750E" w:rsidTr="001D0633">
        <w:tc>
          <w:tcPr>
            <w:tcW w:w="1757" w:type="dxa"/>
            <w:shd w:val="clear" w:color="auto" w:fill="D9D9D9" w:themeFill="background1" w:themeFillShade="D9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ומשפחה:</w:t>
            </w:r>
          </w:p>
        </w:tc>
        <w:tc>
          <w:tcPr>
            <w:tcW w:w="2268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פקיד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D0633">
        <w:tc>
          <w:tcPr>
            <w:tcW w:w="1757" w:type="dxa"/>
            <w:shd w:val="clear" w:color="auto" w:fill="D9D9D9" w:themeFill="background1" w:themeFillShade="D9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:</w:t>
            </w:r>
          </w:p>
        </w:tc>
        <w:tc>
          <w:tcPr>
            <w:tcW w:w="2268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 נייד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D0633">
        <w:tc>
          <w:tcPr>
            <w:tcW w:w="1757" w:type="dxa"/>
            <w:shd w:val="clear" w:color="auto" w:fill="D9D9D9" w:themeFill="background1" w:themeFillShade="D9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קס:</w:t>
            </w:r>
          </w:p>
        </w:tc>
        <w:tc>
          <w:tcPr>
            <w:tcW w:w="2268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pct20" w:color="auto" w:fill="auto"/>
          </w:tcPr>
          <w:p w:rsidR="006C750E" w:rsidRDefault="009E0DCC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דואר אלקטרוני</w:t>
            </w:r>
            <w:r w:rsidR="006C750E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4612FB" w:rsidRDefault="004612FB" w:rsidP="004612FB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612FB" w:rsidRDefault="004612FB" w:rsidP="004612FB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</w:rPr>
      </w:pPr>
    </w:p>
    <w:p w:rsidR="00B23A35" w:rsidRPr="00183EA7" w:rsidRDefault="00870F22" w:rsidP="00726546">
      <w:pPr>
        <w:pStyle w:val="a9"/>
        <w:numPr>
          <w:ilvl w:val="0"/>
          <w:numId w:val="12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פוקת המפעל</w:t>
      </w:r>
      <w:r w:rsidR="00B23A35" w:rsidRPr="00183EA7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הנדרשת בחירום</w:t>
      </w:r>
      <w:r w:rsidR="00F46C13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B23A35" w:rsidRPr="00183EA7" w:rsidRDefault="00B23A35" w:rsidP="00183EA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2608"/>
        <w:gridCol w:w="3118"/>
        <w:gridCol w:w="2836"/>
      </w:tblGrid>
      <w:tr w:rsidR="00726546" w:rsidTr="00726546">
        <w:tc>
          <w:tcPr>
            <w:tcW w:w="2608" w:type="dxa"/>
            <w:tcBorders>
              <w:bottom w:val="single" w:sz="4" w:space="0" w:color="auto"/>
            </w:tcBorders>
            <w:shd w:val="pct20" w:color="auto" w:fill="auto"/>
          </w:tcPr>
          <w:p w:rsidR="00726546" w:rsidRDefault="00726546" w:rsidP="0072654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צר / שירות</w:t>
            </w:r>
            <w:r w:rsidR="00CE4EA3">
              <w:rPr>
                <w:rFonts w:ascii="Arial" w:hAnsi="Arial" w:cs="Arial" w:hint="cs"/>
                <w:b/>
                <w:bCs/>
                <w:rtl/>
              </w:rPr>
              <w:t xml:space="preserve"> חיוני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20" w:color="auto" w:fill="auto"/>
          </w:tcPr>
          <w:p w:rsidR="00726546" w:rsidRDefault="00726546" w:rsidP="0072654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יממה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726546" w:rsidRDefault="00726546" w:rsidP="0072654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צרכן</w:t>
            </w:r>
            <w:r w:rsidR="00870F22">
              <w:rPr>
                <w:rFonts w:ascii="Arial" w:hAnsi="Arial" w:cs="Arial" w:hint="cs"/>
                <w:b/>
                <w:bCs/>
                <w:rtl/>
              </w:rPr>
              <w:t>/לקוח</w:t>
            </w:r>
          </w:p>
        </w:tc>
      </w:tr>
      <w:tr w:rsidR="00726546" w:rsidTr="00726546">
        <w:tc>
          <w:tcPr>
            <w:tcW w:w="2608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70F22" w:rsidTr="00726546">
        <w:tc>
          <w:tcPr>
            <w:tcW w:w="2608" w:type="dxa"/>
            <w:shd w:val="clear" w:color="auto" w:fill="auto"/>
          </w:tcPr>
          <w:p w:rsidR="00870F22" w:rsidRDefault="00870F22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870F22" w:rsidRDefault="00870F22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870F22" w:rsidRDefault="00870F22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26546" w:rsidTr="00726546">
        <w:tc>
          <w:tcPr>
            <w:tcW w:w="2608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726546" w:rsidRDefault="00726546" w:rsidP="00B23A35">
      <w:pPr>
        <w:rPr>
          <w:rFonts w:ascii="Arial" w:hAnsi="Arial" w:cs="Arial"/>
          <w:b/>
          <w:bCs/>
          <w:rtl/>
        </w:rPr>
      </w:pPr>
    </w:p>
    <w:p w:rsidR="00726546" w:rsidRDefault="00726546" w:rsidP="00B23A35">
      <w:pPr>
        <w:rPr>
          <w:rFonts w:ascii="Arial" w:hAnsi="Arial" w:cs="Arial"/>
          <w:b/>
          <w:bCs/>
          <w:rtl/>
        </w:rPr>
      </w:pPr>
    </w:p>
    <w:p w:rsidR="00B23A35" w:rsidRPr="00726546" w:rsidRDefault="00523E5F" w:rsidP="00726546">
      <w:pPr>
        <w:pStyle w:val="a9"/>
        <w:numPr>
          <w:ilvl w:val="0"/>
          <w:numId w:val="12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>מוכנות</w:t>
      </w:r>
      <w:r w:rsidR="000F38BB"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המפעל</w:t>
      </w:r>
      <w:r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לחירום</w:t>
      </w:r>
      <w:r w:rsidR="00DE2CA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תרחיש קונב')</w:t>
      </w:r>
      <w:r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  <w:r w:rsidR="00726546">
        <w:rPr>
          <w:rFonts w:ascii="Arial" w:hAnsi="Arial" w:cs="Arial" w:hint="cs"/>
          <w:b/>
          <w:bCs/>
          <w:sz w:val="28"/>
          <w:szCs w:val="28"/>
          <w:u w:val="single"/>
          <w:rtl/>
        </w:rPr>
        <w:t>עפ"י הנחיות חוק הג"א, 1951</w:t>
      </w:r>
      <w:r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: </w:t>
      </w:r>
    </w:p>
    <w:p w:rsidR="00523E5F" w:rsidRPr="004B6232" w:rsidRDefault="006603D7" w:rsidP="008B6517">
      <w:pPr>
        <w:rPr>
          <w:rFonts w:ascii="Arial" w:hAnsi="Arial" w:cs="Arial"/>
          <w:b/>
          <w:bCs/>
          <w:u w:val="single"/>
          <w:rtl/>
        </w:rPr>
      </w:pPr>
      <w:r w:rsidRPr="004B6232">
        <w:rPr>
          <w:rFonts w:ascii="Arial" w:hAnsi="Arial" w:cs="Arial"/>
          <w:b/>
          <w:bCs/>
          <w:u w:val="single"/>
          <w:rtl/>
        </w:rPr>
        <w:t xml:space="preserve"> </w:t>
      </w:r>
    </w:p>
    <w:p w:rsidR="00523E5F" w:rsidRPr="00F2377C" w:rsidRDefault="00523E5F" w:rsidP="00F2377C">
      <w:pPr>
        <w:pStyle w:val="a9"/>
        <w:numPr>
          <w:ilvl w:val="0"/>
          <w:numId w:val="16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F2377C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מהו אופי העבודה במפעל? </w:t>
      </w:r>
      <w:r w:rsidR="00F46C13" w:rsidRPr="00F2377C">
        <w:rPr>
          <w:rFonts w:ascii="Arial" w:hAnsi="Arial" w:cs="Arial" w:hint="cs"/>
          <w:sz w:val="26"/>
          <w:szCs w:val="26"/>
          <w:u w:val="single"/>
          <w:rtl/>
        </w:rPr>
        <w:t>יש ל</w:t>
      </w:r>
      <w:r w:rsidRPr="00F2377C">
        <w:rPr>
          <w:rFonts w:ascii="Arial" w:hAnsi="Arial" w:cs="Arial"/>
          <w:sz w:val="26"/>
          <w:szCs w:val="26"/>
          <w:u w:val="single"/>
          <w:rtl/>
        </w:rPr>
        <w:t>סמן</w:t>
      </w:r>
      <w:r w:rsidR="00726546" w:rsidRPr="00F2377C">
        <w:rPr>
          <w:rFonts w:ascii="Arial" w:hAnsi="Arial" w:cs="Arial" w:hint="cs"/>
          <w:sz w:val="26"/>
          <w:szCs w:val="26"/>
          <w:u w:val="single"/>
        </w:rPr>
        <w:t>X</w:t>
      </w:r>
      <w:r w:rsidRPr="00F2377C">
        <w:rPr>
          <w:rFonts w:ascii="Arial" w:hAnsi="Arial" w:cs="Arial"/>
          <w:sz w:val="26"/>
          <w:szCs w:val="26"/>
          <w:u w:val="single"/>
        </w:rPr>
        <w:t xml:space="preserve"> </w:t>
      </w:r>
      <w:r w:rsidR="00FA0E68" w:rsidRPr="00F2377C">
        <w:rPr>
          <w:rFonts w:ascii="Arial" w:hAnsi="Arial" w:cs="Arial"/>
          <w:sz w:val="26"/>
          <w:szCs w:val="26"/>
          <w:u w:val="single"/>
          <w:rtl/>
        </w:rPr>
        <w:t xml:space="preserve"> </w:t>
      </w:r>
      <w:r w:rsidR="009B4A08" w:rsidRPr="00F2377C">
        <w:rPr>
          <w:rFonts w:ascii="Arial" w:hAnsi="Arial" w:cs="Arial" w:hint="cs"/>
          <w:sz w:val="26"/>
          <w:szCs w:val="26"/>
          <w:u w:val="single"/>
          <w:rtl/>
        </w:rPr>
        <w:t>במקום</w:t>
      </w:r>
      <w:r w:rsidR="00FA0E68" w:rsidRPr="00F2377C">
        <w:rPr>
          <w:rFonts w:ascii="Arial" w:hAnsi="Arial" w:cs="Arial"/>
          <w:sz w:val="26"/>
          <w:szCs w:val="26"/>
          <w:u w:val="single"/>
          <w:rtl/>
        </w:rPr>
        <w:t xml:space="preserve"> המתאים</w:t>
      </w:r>
      <w:r w:rsidR="00F46C13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EA18F2" w:rsidRDefault="00EA18F2" w:rsidP="00523E5F">
      <w:pPr>
        <w:ind w:left="720"/>
        <w:rPr>
          <w:rFonts w:ascii="Arial" w:hAnsi="Arial" w:cs="Arial"/>
          <w:b/>
          <w:bCs/>
          <w:u w:val="single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907"/>
        <w:gridCol w:w="7655"/>
      </w:tblGrid>
      <w:tr w:rsidR="00676EF5" w:rsidTr="00676EF5">
        <w:tc>
          <w:tcPr>
            <w:tcW w:w="907" w:type="dxa"/>
            <w:shd w:val="pct20" w:color="auto" w:fill="auto"/>
          </w:tcPr>
          <w:p w:rsidR="00676EF5" w:rsidRPr="00676EF5" w:rsidRDefault="00676EF5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 xml:space="preserve">סמן </w:t>
            </w:r>
            <w:r w:rsidRPr="00676EF5">
              <w:rPr>
                <w:rFonts w:ascii="Arial" w:hAnsi="Arial" w:cs="Arial" w:hint="cs"/>
                <w:b/>
                <w:bCs/>
              </w:rPr>
              <w:t>X</w:t>
            </w:r>
          </w:p>
        </w:tc>
        <w:tc>
          <w:tcPr>
            <w:tcW w:w="7655" w:type="dxa"/>
            <w:shd w:val="pct20" w:color="auto" w:fill="auto"/>
          </w:tcPr>
          <w:p w:rsidR="00676EF5" w:rsidRPr="00676EF5" w:rsidRDefault="00676EF5" w:rsidP="00676EF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>סוג העבודה</w:t>
            </w:r>
            <w:r w:rsidR="00221F3B">
              <w:rPr>
                <w:rFonts w:ascii="Arial" w:hAnsi="Arial" w:cs="Arial" w:hint="cs"/>
                <w:b/>
                <w:bCs/>
                <w:rtl/>
              </w:rPr>
              <w:t xml:space="preserve"> *</w:t>
            </w:r>
          </w:p>
        </w:tc>
      </w:tr>
      <w:tr w:rsidR="00726546" w:rsidTr="00726546">
        <w:tc>
          <w:tcPr>
            <w:tcW w:w="907" w:type="dxa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726546" w:rsidRPr="00726546" w:rsidRDefault="00726546" w:rsidP="009B4A08">
            <w:pPr>
              <w:rPr>
                <w:rFonts w:ascii="Arial" w:hAnsi="Arial" w:cs="Arial"/>
                <w:rtl/>
              </w:rPr>
            </w:pPr>
            <w:r w:rsidRPr="00726546">
              <w:rPr>
                <w:rFonts w:ascii="Arial" w:hAnsi="Arial" w:cs="Arial"/>
                <w:rtl/>
              </w:rPr>
              <w:t>עבודה בשטח פתוח</w:t>
            </w:r>
            <w:r>
              <w:rPr>
                <w:rFonts w:ascii="Arial" w:hAnsi="Arial" w:cs="Arial" w:hint="cs"/>
                <w:rtl/>
              </w:rPr>
              <w:t xml:space="preserve"> מחוץ לחצר המפעל</w:t>
            </w:r>
            <w:r w:rsidRPr="00726546">
              <w:rPr>
                <w:rFonts w:ascii="Arial" w:hAnsi="Arial" w:cs="Arial"/>
                <w:rtl/>
              </w:rPr>
              <w:t xml:space="preserve"> – </w:t>
            </w:r>
            <w:r w:rsidR="009B4A08">
              <w:rPr>
                <w:rFonts w:ascii="Arial" w:hAnsi="Arial" w:cs="Arial" w:hint="cs"/>
                <w:rtl/>
              </w:rPr>
              <w:t xml:space="preserve">כגון: </w:t>
            </w:r>
            <w:r w:rsidRPr="00726546">
              <w:rPr>
                <w:rFonts w:ascii="Arial" w:hAnsi="Arial" w:cs="Arial"/>
                <w:rtl/>
              </w:rPr>
              <w:t>נהגים</w:t>
            </w:r>
            <w:r w:rsidR="009B4A08">
              <w:rPr>
                <w:rFonts w:ascii="Arial" w:hAnsi="Arial" w:cs="Arial" w:hint="cs"/>
                <w:rtl/>
              </w:rPr>
              <w:t>,</w:t>
            </w:r>
            <w:r w:rsidR="00DE2CA1">
              <w:rPr>
                <w:rFonts w:ascii="Arial" w:hAnsi="Arial" w:cs="Arial" w:hint="cs"/>
                <w:rtl/>
              </w:rPr>
              <w:t xml:space="preserve"> </w:t>
            </w:r>
            <w:r w:rsidRPr="00726546">
              <w:rPr>
                <w:rFonts w:ascii="Arial" w:hAnsi="Arial" w:cs="Arial" w:hint="cs"/>
                <w:rtl/>
              </w:rPr>
              <w:t>עובדי אחזקה וטכנאים.</w:t>
            </w:r>
          </w:p>
        </w:tc>
      </w:tr>
      <w:tr w:rsidR="00726546" w:rsidTr="00726546">
        <w:tc>
          <w:tcPr>
            <w:tcW w:w="907" w:type="dxa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726546" w:rsidRPr="00726546" w:rsidRDefault="00726546" w:rsidP="00447C00">
            <w:pPr>
              <w:rPr>
                <w:rFonts w:ascii="Arial" w:hAnsi="Arial" w:cs="Arial"/>
                <w:rtl/>
              </w:rPr>
            </w:pPr>
            <w:r w:rsidRPr="00726546">
              <w:rPr>
                <w:rFonts w:ascii="Arial" w:hAnsi="Arial" w:cs="Arial"/>
                <w:rtl/>
              </w:rPr>
              <w:t>מתקן הנותן שרות לקהל</w:t>
            </w:r>
          </w:p>
        </w:tc>
      </w:tr>
      <w:tr w:rsidR="00726546" w:rsidTr="00726546">
        <w:tc>
          <w:tcPr>
            <w:tcW w:w="907" w:type="dxa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726546" w:rsidRPr="00726546" w:rsidRDefault="00726546" w:rsidP="00447C00">
            <w:pPr>
              <w:rPr>
                <w:rFonts w:ascii="Arial" w:hAnsi="Arial" w:cs="Arial"/>
                <w:rtl/>
              </w:rPr>
            </w:pPr>
            <w:r w:rsidRPr="00726546">
              <w:rPr>
                <w:rFonts w:ascii="Arial" w:hAnsi="Arial" w:cs="Arial"/>
                <w:rtl/>
              </w:rPr>
              <w:t>מתקן שאינו נותן שרות לקהל</w:t>
            </w:r>
          </w:p>
        </w:tc>
      </w:tr>
    </w:tbl>
    <w:p w:rsidR="00FA0E68" w:rsidRDefault="00FA0E68" w:rsidP="00FA0E68">
      <w:pPr>
        <w:rPr>
          <w:rFonts w:ascii="Arial" w:hAnsi="Arial" w:cs="Arial"/>
          <w:rtl/>
        </w:rPr>
      </w:pPr>
      <w:r w:rsidRPr="00FA0E68">
        <w:rPr>
          <w:rFonts w:ascii="Arial" w:hAnsi="Arial" w:cs="Arial" w:hint="cs"/>
          <w:rtl/>
        </w:rPr>
        <w:t>* ניתן לסמן מספר אפשרויות</w:t>
      </w:r>
    </w:p>
    <w:p w:rsidR="00FA0E68" w:rsidRPr="00FA0E68" w:rsidRDefault="00FA0E68" w:rsidP="00FA0E68">
      <w:pPr>
        <w:rPr>
          <w:rFonts w:ascii="Arial" w:hAnsi="Arial" w:cs="Arial"/>
          <w:rtl/>
        </w:rPr>
      </w:pPr>
    </w:p>
    <w:p w:rsidR="00FA0E68" w:rsidRDefault="00FA0E68" w:rsidP="00DE2CA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A0E68">
        <w:rPr>
          <w:rFonts w:ascii="Arial" w:hAnsi="Arial" w:cs="Arial" w:hint="cs"/>
          <w:b/>
          <w:bCs/>
          <w:u w:val="single"/>
          <w:rtl/>
        </w:rPr>
        <w:t>ציוד מיגון אישי:</w:t>
      </w:r>
      <w:r w:rsidRPr="00E931F9">
        <w:rPr>
          <w:rFonts w:ascii="Arial" w:hAnsi="Arial" w:cs="Arial" w:hint="cs"/>
          <w:b/>
          <w:bCs/>
          <w:rtl/>
        </w:rPr>
        <w:t xml:space="preserve"> </w:t>
      </w:r>
      <w:r w:rsidR="007B04D8" w:rsidRPr="006B0AC6">
        <w:rPr>
          <w:rFonts w:ascii="Arial" w:hAnsi="Arial" w:cs="Arial"/>
          <w:rtl/>
        </w:rPr>
        <w:t>ב</w:t>
      </w:r>
      <w:r w:rsidR="006B0AC6" w:rsidRPr="006B0AC6">
        <w:rPr>
          <w:rFonts w:ascii="Arial" w:hAnsi="Arial" w:cs="Arial" w:hint="cs"/>
          <w:rtl/>
        </w:rPr>
        <w:t>מידה</w:t>
      </w:r>
      <w:r w:rsidR="00E8171C" w:rsidRPr="006B0AC6">
        <w:rPr>
          <w:rFonts w:ascii="Arial" w:hAnsi="Arial" w:cs="Arial"/>
          <w:rtl/>
        </w:rPr>
        <w:t xml:space="preserve"> ואופי העבודה הינו שטח פתוח,</w:t>
      </w:r>
      <w:r w:rsidR="006B0AC6" w:rsidRPr="006B0AC6">
        <w:rPr>
          <w:rFonts w:ascii="Arial" w:hAnsi="Arial" w:cs="Arial" w:hint="cs"/>
          <w:rtl/>
        </w:rPr>
        <w:t xml:space="preserve"> </w:t>
      </w:r>
      <w:r w:rsidR="00E8171C" w:rsidRPr="006B0AC6">
        <w:rPr>
          <w:rFonts w:ascii="Arial" w:hAnsi="Arial" w:cs="Arial"/>
          <w:rtl/>
        </w:rPr>
        <w:t>על בעל המפעל החיוני לספק מיגון אישי עבור עובדיו (שכפ"צ וקסדה</w:t>
      </w:r>
      <w:r w:rsidR="000F38BB" w:rsidRPr="006B0AC6">
        <w:rPr>
          <w:rFonts w:ascii="Arial" w:hAnsi="Arial" w:cs="Arial"/>
          <w:rtl/>
        </w:rPr>
        <w:t>)</w:t>
      </w:r>
      <w:r w:rsidR="00726546" w:rsidRPr="006B0AC6">
        <w:rPr>
          <w:rFonts w:ascii="Arial" w:hAnsi="Arial" w:cs="Arial"/>
          <w:rtl/>
        </w:rPr>
        <w:t xml:space="preserve">, יש </w:t>
      </w:r>
      <w:r w:rsidR="00DE2CA1">
        <w:rPr>
          <w:rFonts w:ascii="Arial" w:hAnsi="Arial" w:cs="Arial" w:hint="cs"/>
          <w:rtl/>
        </w:rPr>
        <w:t xml:space="preserve">לסמן </w:t>
      </w:r>
      <w:r w:rsidR="00DE2CA1">
        <w:rPr>
          <w:rFonts w:ascii="Arial" w:hAnsi="Arial" w:cs="Arial"/>
        </w:rPr>
        <w:t xml:space="preserve">X </w:t>
      </w:r>
      <w:r w:rsidR="00DE2CA1">
        <w:rPr>
          <w:rFonts w:ascii="Arial" w:hAnsi="Arial" w:cs="Arial" w:hint="cs"/>
          <w:rtl/>
        </w:rPr>
        <w:t xml:space="preserve"> במקום המתאים</w:t>
      </w:r>
      <w:r>
        <w:rPr>
          <w:rFonts w:ascii="Arial" w:hAnsi="Arial" w:cs="Arial" w:hint="cs"/>
          <w:rtl/>
        </w:rPr>
        <w:t>:</w:t>
      </w:r>
    </w:p>
    <w:p w:rsidR="009B4A08" w:rsidRDefault="009B4A08" w:rsidP="009B4A08">
      <w:pPr>
        <w:ind w:left="360"/>
        <w:rPr>
          <w:rFonts w:ascii="Arial" w:hAnsi="Arial" w:cs="Arial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907"/>
        <w:gridCol w:w="7655"/>
      </w:tblGrid>
      <w:tr w:rsidR="009B4A08" w:rsidRPr="00676EF5" w:rsidTr="0085639F">
        <w:tc>
          <w:tcPr>
            <w:tcW w:w="907" w:type="dxa"/>
            <w:shd w:val="pct20" w:color="auto" w:fill="auto"/>
          </w:tcPr>
          <w:p w:rsidR="009B4A08" w:rsidRPr="00676EF5" w:rsidRDefault="009B4A08" w:rsidP="0085639F">
            <w:pPr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 xml:space="preserve">סמן </w:t>
            </w:r>
            <w:r w:rsidRPr="00676EF5">
              <w:rPr>
                <w:rFonts w:ascii="Arial" w:hAnsi="Arial" w:cs="Arial" w:hint="cs"/>
                <w:b/>
                <w:bCs/>
              </w:rPr>
              <w:t>X</w:t>
            </w:r>
          </w:p>
        </w:tc>
        <w:tc>
          <w:tcPr>
            <w:tcW w:w="7655" w:type="dxa"/>
            <w:shd w:val="pct20" w:color="auto" w:fill="auto"/>
          </w:tcPr>
          <w:p w:rsidR="009B4A08" w:rsidRPr="00676EF5" w:rsidRDefault="009B4A08" w:rsidP="009B4A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 xml:space="preserve">סוג </w:t>
            </w:r>
            <w:r>
              <w:rPr>
                <w:rFonts w:ascii="Arial" w:hAnsi="Arial" w:cs="Arial" w:hint="cs"/>
                <w:b/>
                <w:bCs/>
                <w:rtl/>
              </w:rPr>
              <w:t>המיגון הקיים</w:t>
            </w:r>
          </w:p>
        </w:tc>
      </w:tr>
      <w:tr w:rsidR="009B4A08" w:rsidRPr="00726546" w:rsidTr="0085639F">
        <w:tc>
          <w:tcPr>
            <w:tcW w:w="907" w:type="dxa"/>
          </w:tcPr>
          <w:p w:rsidR="009B4A08" w:rsidRDefault="009B4A08" w:rsidP="0085639F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9B4A08" w:rsidRPr="00726546" w:rsidRDefault="009B4A08" w:rsidP="0085639F">
            <w:pPr>
              <w:rPr>
                <w:rFonts w:ascii="Arial" w:hAnsi="Arial" w:cs="Arial"/>
                <w:rtl/>
              </w:rPr>
            </w:pPr>
            <w:r w:rsidRPr="00F2377C">
              <w:rPr>
                <w:rFonts w:ascii="Arial" w:hAnsi="Arial" w:cs="Arial" w:hint="cs"/>
                <w:u w:val="single"/>
                <w:rtl/>
              </w:rPr>
              <w:t>קיים</w:t>
            </w:r>
            <w:r>
              <w:rPr>
                <w:rFonts w:ascii="Arial" w:hAnsi="Arial" w:cs="Arial" w:hint="cs"/>
                <w:rtl/>
              </w:rPr>
              <w:t xml:space="preserve"> מיגון אישי לעובדים בשטח פתוח</w:t>
            </w:r>
          </w:p>
        </w:tc>
      </w:tr>
      <w:tr w:rsidR="009B4A08" w:rsidRPr="00726546" w:rsidTr="0085639F">
        <w:tc>
          <w:tcPr>
            <w:tcW w:w="907" w:type="dxa"/>
          </w:tcPr>
          <w:p w:rsidR="009B4A08" w:rsidRDefault="009B4A08" w:rsidP="0085639F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94378A" w:rsidRDefault="009B4A08" w:rsidP="0085639F">
            <w:pPr>
              <w:rPr>
                <w:rFonts w:ascii="Arial" w:hAnsi="Arial" w:cs="Arial"/>
                <w:rtl/>
              </w:rPr>
            </w:pPr>
            <w:r w:rsidRPr="00F2377C">
              <w:rPr>
                <w:rFonts w:ascii="Arial" w:hAnsi="Arial" w:cs="Arial" w:hint="cs"/>
                <w:u w:val="single"/>
                <w:rtl/>
              </w:rPr>
              <w:t>לא קיים</w:t>
            </w:r>
            <w:r>
              <w:rPr>
                <w:rFonts w:ascii="Arial" w:hAnsi="Arial" w:cs="Arial" w:hint="cs"/>
                <w:rtl/>
              </w:rPr>
              <w:t xml:space="preserve"> מיגון אישי לעובדים בשטח פתוח</w:t>
            </w:r>
            <w:r w:rsidR="00F2377C">
              <w:rPr>
                <w:rFonts w:ascii="Arial" w:hAnsi="Arial" w:cs="Arial" w:hint="cs"/>
                <w:rtl/>
              </w:rPr>
              <w:t xml:space="preserve"> </w:t>
            </w:r>
          </w:p>
          <w:p w:rsidR="009B4A08" w:rsidRDefault="0094378A" w:rsidP="0094378A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צהרת המפעל/המבקש</w:t>
            </w:r>
            <w:r w:rsidR="00F2377C">
              <w:rPr>
                <w:rFonts w:ascii="Arial" w:hAnsi="Arial" w:cs="Arial" w:hint="cs"/>
                <w:rtl/>
              </w:rPr>
              <w:t xml:space="preserve"> הריני מתחייב להצטייד במיגון אישי לעובדים בשטח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 w:rsidRPr="0094378A">
              <w:rPr>
                <w:rFonts w:ascii="Arial" w:hAnsi="Arial" w:cs="Arial"/>
                <w:rtl/>
              </w:rPr>
              <w:t>שכפ"צ וקסדה</w:t>
            </w:r>
            <w:r w:rsidRPr="0094378A" w:rsidDel="0094378A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 w:rsidR="00F2377C">
              <w:rPr>
                <w:rFonts w:ascii="Arial" w:hAnsi="Arial" w:cs="Arial" w:hint="cs"/>
                <w:rtl/>
              </w:rPr>
              <w:t xml:space="preserve">במהלך 5 שנים מיום קבלת אישור המפעל כחיוני. במידה ולא תתבצע ההצטיידות כאמור, אישור המפעל החיוני יבוטל. </w:t>
            </w:r>
          </w:p>
          <w:p w:rsidR="0094378A" w:rsidRDefault="0094378A" w:rsidP="0094378A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תימת המבקש: _____________</w:t>
            </w:r>
          </w:p>
          <w:p w:rsidR="0094378A" w:rsidRPr="00726546" w:rsidRDefault="0094378A" w:rsidP="0094378A">
            <w:pPr>
              <w:rPr>
                <w:rFonts w:ascii="Arial" w:hAnsi="Arial" w:cs="Arial"/>
                <w:rtl/>
              </w:rPr>
            </w:pPr>
          </w:p>
        </w:tc>
      </w:tr>
    </w:tbl>
    <w:p w:rsidR="009B4A08" w:rsidRDefault="009B4A08" w:rsidP="009B4A08">
      <w:pPr>
        <w:ind w:left="360"/>
        <w:rPr>
          <w:rFonts w:ascii="Arial" w:hAnsi="Arial" w:cs="Arial"/>
          <w:rtl/>
        </w:rPr>
      </w:pPr>
    </w:p>
    <w:p w:rsidR="00FA0E68" w:rsidRDefault="00FA0E68" w:rsidP="00FA0E68">
      <w:pPr>
        <w:jc w:val="both"/>
        <w:rPr>
          <w:rFonts w:ascii="Arial" w:hAnsi="Arial" w:cs="Arial"/>
          <w:rtl/>
        </w:rPr>
      </w:pPr>
    </w:p>
    <w:p w:rsidR="0094378A" w:rsidRDefault="0094378A" w:rsidP="00FA0E68">
      <w:pPr>
        <w:jc w:val="both"/>
        <w:rPr>
          <w:rFonts w:ascii="Arial" w:hAnsi="Arial" w:cs="Arial"/>
          <w:rtl/>
        </w:rPr>
      </w:pPr>
    </w:p>
    <w:p w:rsidR="00060D6C" w:rsidRDefault="00FA0E68" w:rsidP="00F2377C">
      <w:pPr>
        <w:pStyle w:val="a9"/>
        <w:numPr>
          <w:ilvl w:val="0"/>
          <w:numId w:val="16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מיגון קולקטיבי במפעל </w:t>
      </w:r>
      <w:r w:rsidRPr="00F2377C">
        <w:rPr>
          <w:rFonts w:ascii="Arial" w:hAnsi="Arial" w:cs="Arial" w:hint="cs"/>
          <w:sz w:val="26"/>
          <w:szCs w:val="26"/>
          <w:u w:val="single"/>
          <w:rtl/>
        </w:rPr>
        <w:t xml:space="preserve">עבור </w:t>
      </w:r>
      <w:r w:rsidR="00060D6C" w:rsidRPr="00F2377C">
        <w:rPr>
          <w:rFonts w:ascii="Arial" w:hAnsi="Arial" w:cs="Arial"/>
          <w:sz w:val="26"/>
          <w:szCs w:val="26"/>
          <w:u w:val="single"/>
          <w:rtl/>
        </w:rPr>
        <w:t>העובדים והקהל</w:t>
      </w:r>
      <w:r w:rsidRPr="00F2377C">
        <w:rPr>
          <w:rFonts w:ascii="Arial" w:hAnsi="Arial" w:cs="Arial" w:hint="cs"/>
          <w:sz w:val="26"/>
          <w:szCs w:val="26"/>
          <w:u w:val="single"/>
          <w:rtl/>
        </w:rPr>
        <w:t xml:space="preserve"> (</w:t>
      </w:r>
      <w:r w:rsidR="00060D6C" w:rsidRPr="00F2377C">
        <w:rPr>
          <w:rFonts w:ascii="Arial" w:hAnsi="Arial" w:cs="Arial"/>
          <w:sz w:val="26"/>
          <w:szCs w:val="26"/>
          <w:u w:val="single"/>
          <w:rtl/>
        </w:rPr>
        <w:t>סמ</w:t>
      </w:r>
      <w:r w:rsidRPr="00F2377C">
        <w:rPr>
          <w:rFonts w:ascii="Arial" w:hAnsi="Arial" w:cs="Arial" w:hint="cs"/>
          <w:sz w:val="26"/>
          <w:szCs w:val="26"/>
          <w:u w:val="single"/>
          <w:rtl/>
        </w:rPr>
        <w:t>ן</w:t>
      </w:r>
      <w:r w:rsidR="00060D6C" w:rsidRPr="00F2377C">
        <w:rPr>
          <w:rFonts w:ascii="Arial" w:hAnsi="Arial" w:cs="Arial"/>
          <w:sz w:val="26"/>
          <w:szCs w:val="26"/>
          <w:u w:val="single"/>
          <w:rtl/>
        </w:rPr>
        <w:t xml:space="preserve"> במקום המתאים</w:t>
      </w:r>
      <w:r w:rsidRPr="00F2377C">
        <w:rPr>
          <w:rFonts w:ascii="Arial" w:hAnsi="Arial" w:cs="Arial" w:hint="cs"/>
          <w:sz w:val="26"/>
          <w:szCs w:val="26"/>
          <w:u w:val="single"/>
          <w:rtl/>
        </w:rPr>
        <w:t>):</w:t>
      </w:r>
    </w:p>
    <w:p w:rsidR="004612FB" w:rsidRPr="00F2377C" w:rsidRDefault="004612FB" w:rsidP="004612FB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</w:p>
    <w:p w:rsidR="00E8171C" w:rsidRPr="004B6232" w:rsidRDefault="00E8171C" w:rsidP="00E8171C">
      <w:pPr>
        <w:ind w:left="720"/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907"/>
        <w:gridCol w:w="5953"/>
        <w:gridCol w:w="1702"/>
      </w:tblGrid>
      <w:tr w:rsidR="00FA0E68" w:rsidRPr="00FA0E68" w:rsidTr="00676EF5">
        <w:tc>
          <w:tcPr>
            <w:tcW w:w="907" w:type="dxa"/>
            <w:shd w:val="pct20" w:color="auto" w:fill="auto"/>
          </w:tcPr>
          <w:p w:rsidR="00FA0E68" w:rsidRPr="00676EF5" w:rsidRDefault="00676EF5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 xml:space="preserve">סמן </w:t>
            </w:r>
            <w:r w:rsidRPr="00676EF5">
              <w:rPr>
                <w:rFonts w:ascii="Arial" w:hAnsi="Arial" w:cs="Arial" w:hint="cs"/>
                <w:b/>
                <w:bCs/>
              </w:rPr>
              <w:t>X</w:t>
            </w:r>
          </w:p>
        </w:tc>
        <w:tc>
          <w:tcPr>
            <w:tcW w:w="5953" w:type="dxa"/>
            <w:shd w:val="pct20" w:color="auto" w:fill="auto"/>
          </w:tcPr>
          <w:p w:rsidR="00FA0E68" w:rsidRPr="00676EF5" w:rsidRDefault="00FA0E68" w:rsidP="00FA0E6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>סוג המיגון</w:t>
            </w:r>
          </w:p>
        </w:tc>
        <w:tc>
          <w:tcPr>
            <w:tcW w:w="1702" w:type="dxa"/>
            <w:shd w:val="pct20" w:color="auto" w:fill="auto"/>
          </w:tcPr>
          <w:p w:rsidR="00FA0E68" w:rsidRPr="00676EF5" w:rsidRDefault="00FA0E68" w:rsidP="00FA0E6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>רמת מיגון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>מקלט/</w:t>
            </w:r>
            <w:r w:rsidR="00F2377C">
              <w:rPr>
                <w:rFonts w:ascii="Arial" w:hAnsi="Arial" w:cs="Arial" w:hint="cs"/>
                <w:rtl/>
              </w:rPr>
              <w:t>ממ"ק/</w:t>
            </w:r>
            <w:r w:rsidRPr="00676EF5">
              <w:rPr>
                <w:rFonts w:ascii="Arial" w:hAnsi="Arial" w:cs="Arial"/>
                <w:rtl/>
              </w:rPr>
              <w:t xml:space="preserve">ממ"מ </w:t>
            </w:r>
            <w:r w:rsidR="00676EF5" w:rsidRPr="00676EF5">
              <w:rPr>
                <w:rFonts w:ascii="Arial" w:hAnsi="Arial" w:cs="Arial" w:hint="cs"/>
                <w:b/>
                <w:bCs/>
                <w:rtl/>
              </w:rPr>
              <w:t>(מיגון תקני)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גבוהה מאוד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רתף תת קרקעי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גבוה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חדרי מדרגות פנימיים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גבוה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  <w:rtl/>
              </w:rPr>
            </w:pPr>
            <w:r w:rsidRPr="00676EF5">
              <w:rPr>
                <w:rFonts w:ascii="Arial" w:hAnsi="Arial" w:cs="Arial"/>
                <w:rtl/>
              </w:rPr>
              <w:t xml:space="preserve">אזורים פנימיים ללא קירות חוץ בקומה לא עליונה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בינונית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סדרון פנימי בקומה לא עליונה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בינונית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חדר חיצוני בקומה לא עליונה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F2377C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אזורים פנימיים ללא קירות חוץ בקומה עליונה עם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סדרון פנימי בקומה עליונה עם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2377C" w:rsidP="00F2377C">
            <w:pPr>
              <w:pStyle w:val="a9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זורי</w:t>
            </w:r>
            <w:r>
              <w:rPr>
                <w:rFonts w:ascii="Arial" w:hAnsi="Arial" w:cs="Arial" w:hint="cs"/>
                <w:rtl/>
              </w:rPr>
              <w:t>ם</w:t>
            </w:r>
            <w:r w:rsidR="00FA0E68" w:rsidRPr="00676EF5">
              <w:rPr>
                <w:rFonts w:ascii="Arial" w:hAnsi="Arial" w:cs="Arial"/>
                <w:rtl/>
              </w:rPr>
              <w:t xml:space="preserve"> פנימיים ללא קירות חוץ בקומה עליונה ללא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סדרון פנימי בקומה עליונה ללא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E11362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>חדר חיצוני בק</w:t>
            </w:r>
            <w:r w:rsidR="00E11362">
              <w:rPr>
                <w:rFonts w:ascii="Arial" w:hAnsi="Arial" w:cs="Arial" w:hint="cs"/>
                <w:rtl/>
              </w:rPr>
              <w:t>ו</w:t>
            </w:r>
            <w:r w:rsidRPr="00676EF5">
              <w:rPr>
                <w:rFonts w:ascii="Arial" w:hAnsi="Arial" w:cs="Arial"/>
                <w:rtl/>
              </w:rPr>
              <w:t xml:space="preserve">מה עליונה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בנה חד קומתי עם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 מאוד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בנה חד קומתי ללא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 מאוד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בנה קל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 מאוד</w:t>
            </w:r>
          </w:p>
        </w:tc>
      </w:tr>
    </w:tbl>
    <w:p w:rsidR="00EC31D5" w:rsidRDefault="00EC31D5" w:rsidP="00676EF5">
      <w:pPr>
        <w:rPr>
          <w:rFonts w:ascii="Arial" w:hAnsi="Arial" w:cs="Arial"/>
          <w:b/>
          <w:bCs/>
          <w:u w:val="single"/>
          <w:rtl/>
        </w:rPr>
      </w:pPr>
    </w:p>
    <w:p w:rsidR="00FA0E68" w:rsidRPr="00F2377C" w:rsidRDefault="00FA0E68" w:rsidP="00676EF5">
      <w:pPr>
        <w:rPr>
          <w:rFonts w:ascii="Arial" w:hAnsi="Arial" w:cs="Arial"/>
          <w:b/>
          <w:bCs/>
          <w:u w:val="single"/>
          <w:rtl/>
        </w:rPr>
      </w:pPr>
      <w:r w:rsidRPr="00F2377C">
        <w:rPr>
          <w:rFonts w:ascii="Arial" w:hAnsi="Arial" w:cs="Arial"/>
          <w:b/>
          <w:bCs/>
          <w:u w:val="single"/>
          <w:rtl/>
        </w:rPr>
        <w:t>מתקן המקבל קהל נדרש למיגון תיקני</w:t>
      </w:r>
      <w:r w:rsidR="00676EF5" w:rsidRPr="00F2377C">
        <w:rPr>
          <w:rFonts w:ascii="Arial" w:hAnsi="Arial" w:cs="Arial" w:hint="cs"/>
          <w:b/>
          <w:bCs/>
          <w:u w:val="single"/>
          <w:rtl/>
        </w:rPr>
        <w:t xml:space="preserve"> כמפורט להלן</w:t>
      </w:r>
      <w:r w:rsidRPr="00F2377C">
        <w:rPr>
          <w:rFonts w:ascii="Arial" w:hAnsi="Arial" w:cs="Arial"/>
          <w:b/>
          <w:bCs/>
          <w:u w:val="single"/>
          <w:rtl/>
        </w:rPr>
        <w:t>:</w:t>
      </w:r>
    </w:p>
    <w:p w:rsidR="00676EF5" w:rsidRPr="006B0AC6" w:rsidRDefault="00676EF5" w:rsidP="00676EF5">
      <w:pPr>
        <w:rPr>
          <w:rFonts w:ascii="Arial" w:hAnsi="Arial" w:cs="Arial"/>
          <w:rtl/>
        </w:rPr>
      </w:pPr>
    </w:p>
    <w:p w:rsidR="00FA0E68" w:rsidRPr="00676EF5" w:rsidRDefault="00FA0E68" w:rsidP="00676EF5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676EF5">
        <w:rPr>
          <w:rFonts w:ascii="Arial" w:hAnsi="Arial" w:cs="Arial"/>
          <w:rtl/>
        </w:rPr>
        <w:t xml:space="preserve">ממ"ד – מרחב מוגן דירתי הנמצא בכל דירה במבני מגורים החל מ- 1992. </w:t>
      </w:r>
    </w:p>
    <w:p w:rsidR="00FA0E68" w:rsidRPr="00676EF5" w:rsidRDefault="00FA0E68" w:rsidP="00676EF5">
      <w:pPr>
        <w:pStyle w:val="a9"/>
        <w:numPr>
          <w:ilvl w:val="0"/>
          <w:numId w:val="14"/>
        </w:numPr>
        <w:rPr>
          <w:rFonts w:ascii="Arial" w:hAnsi="Arial" w:cs="Arial"/>
          <w:rtl/>
        </w:rPr>
      </w:pPr>
      <w:r w:rsidRPr="00676EF5">
        <w:rPr>
          <w:rFonts w:ascii="Arial" w:hAnsi="Arial" w:cs="Arial"/>
          <w:rtl/>
        </w:rPr>
        <w:t>ממ"ק – מרחב מוגן קומתי הנמצא בכל קומה במבנה מגורים החל מ- 1992.</w:t>
      </w:r>
    </w:p>
    <w:p w:rsidR="00FA0E68" w:rsidRPr="00676EF5" w:rsidRDefault="00FA0E68" w:rsidP="00676EF5">
      <w:pPr>
        <w:pStyle w:val="a9"/>
        <w:numPr>
          <w:ilvl w:val="0"/>
          <w:numId w:val="14"/>
        </w:numPr>
        <w:rPr>
          <w:rFonts w:ascii="Arial" w:hAnsi="Arial" w:cs="Arial"/>
          <w:rtl/>
        </w:rPr>
      </w:pPr>
      <w:r w:rsidRPr="00676EF5">
        <w:rPr>
          <w:rFonts w:ascii="Arial" w:hAnsi="Arial" w:cs="Arial"/>
          <w:rtl/>
        </w:rPr>
        <w:t>ממ"מ – מרחב מוגן מוסדי הנמצא במבנים שאינם מגורים החל מ- 1992.</w:t>
      </w:r>
    </w:p>
    <w:p w:rsidR="00FA0E68" w:rsidRDefault="00FA0E68" w:rsidP="00676EF5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676EF5">
        <w:rPr>
          <w:rFonts w:ascii="Arial" w:hAnsi="Arial" w:cs="Arial"/>
          <w:rtl/>
        </w:rPr>
        <w:t>מקלט – מבנה בטון עילי או תת קרקעי מוגן.</w:t>
      </w:r>
    </w:p>
    <w:p w:rsidR="004612FB" w:rsidRDefault="004612FB" w:rsidP="004612FB">
      <w:pPr>
        <w:pStyle w:val="a9"/>
        <w:rPr>
          <w:rFonts w:ascii="Arial" w:hAnsi="Arial" w:cs="Arial"/>
        </w:rPr>
      </w:pPr>
    </w:p>
    <w:p w:rsidR="00F2377C" w:rsidRPr="00676EF5" w:rsidRDefault="00F2377C" w:rsidP="00F2377C">
      <w:pPr>
        <w:pStyle w:val="a9"/>
        <w:rPr>
          <w:rFonts w:ascii="Arial" w:hAnsi="Arial" w:cs="Arial"/>
          <w:rtl/>
        </w:rPr>
      </w:pPr>
    </w:p>
    <w:p w:rsidR="006603D7" w:rsidRPr="00676EF5" w:rsidRDefault="006603D7" w:rsidP="00676EF5">
      <w:pPr>
        <w:pStyle w:val="a9"/>
        <w:numPr>
          <w:ilvl w:val="0"/>
          <w:numId w:val="12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76EF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משאבים נדרשים </w:t>
      </w:r>
      <w:r w:rsidR="008B6517" w:rsidRPr="00676EF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בשעת חירום </w:t>
      </w:r>
    </w:p>
    <w:p w:rsidR="006603D7" w:rsidRPr="004B6232" w:rsidRDefault="006603D7" w:rsidP="006603D7">
      <w:pPr>
        <w:ind w:left="-148"/>
        <w:jc w:val="both"/>
        <w:rPr>
          <w:rFonts w:ascii="Arial" w:hAnsi="Arial" w:cs="Arial"/>
          <w:b/>
          <w:bCs/>
          <w:rtl/>
        </w:rPr>
      </w:pPr>
    </w:p>
    <w:p w:rsidR="00EA3913" w:rsidRPr="00F2377C" w:rsidRDefault="00676EF5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rtl/>
        </w:rPr>
      </w:pPr>
      <w:r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ובדים </w:t>
      </w:r>
      <w:r w:rsidR="00F2377C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במפעל</w:t>
      </w:r>
      <w:r w:rsidR="00E11362" w:rsidRPr="00F2377C">
        <w:rPr>
          <w:rFonts w:ascii="Arial" w:hAnsi="Arial" w:cs="Arial" w:hint="cs"/>
          <w:b/>
          <w:bCs/>
          <w:sz w:val="26"/>
          <w:szCs w:val="26"/>
          <w:rtl/>
        </w:rPr>
        <w:t>:</w:t>
      </w:r>
    </w:p>
    <w:p w:rsidR="00676EF5" w:rsidRDefault="00676EF5" w:rsidP="00676EF5">
      <w:pPr>
        <w:rPr>
          <w:rFonts w:ascii="Arial" w:hAnsi="Arial" w:cs="Arial"/>
          <w:b/>
          <w:bCs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1843"/>
        <w:gridCol w:w="2552"/>
        <w:gridCol w:w="1809"/>
      </w:tblGrid>
      <w:tr w:rsidR="00676EF5" w:rsidTr="00676EF5">
        <w:tc>
          <w:tcPr>
            <w:tcW w:w="2324" w:type="dxa"/>
            <w:shd w:val="pct20" w:color="auto" w:fill="auto"/>
          </w:tcPr>
          <w:p w:rsidR="00676EF5" w:rsidRDefault="00E1136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</w:t>
            </w:r>
            <w:r w:rsidR="00676EF5">
              <w:rPr>
                <w:rFonts w:ascii="Arial" w:hAnsi="Arial" w:cs="Arial" w:hint="cs"/>
                <w:b/>
                <w:bCs/>
                <w:rtl/>
              </w:rPr>
              <w:t xml:space="preserve"> עובדים ברגיעה</w:t>
            </w:r>
          </w:p>
        </w:tc>
        <w:tc>
          <w:tcPr>
            <w:tcW w:w="1843" w:type="dxa"/>
          </w:tcPr>
          <w:p w:rsidR="00676EF5" w:rsidRDefault="00676EF5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52" w:type="dxa"/>
            <w:shd w:val="pct20" w:color="auto" w:fill="auto"/>
          </w:tcPr>
          <w:p w:rsidR="00676EF5" w:rsidRDefault="00E1136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</w:t>
            </w:r>
            <w:r w:rsidR="00676EF5">
              <w:rPr>
                <w:rFonts w:ascii="Arial" w:hAnsi="Arial" w:cs="Arial" w:hint="cs"/>
                <w:b/>
                <w:bCs/>
                <w:rtl/>
              </w:rPr>
              <w:t xml:space="preserve"> עובדים </w:t>
            </w:r>
            <w:r w:rsidR="00F2377C">
              <w:rPr>
                <w:rFonts w:ascii="Arial" w:hAnsi="Arial" w:cs="Arial" w:hint="cs"/>
                <w:b/>
                <w:bCs/>
                <w:rtl/>
              </w:rPr>
              <w:t xml:space="preserve">נדרשים </w:t>
            </w:r>
            <w:r w:rsidR="00676EF5">
              <w:rPr>
                <w:rFonts w:ascii="Arial" w:hAnsi="Arial" w:cs="Arial" w:hint="cs"/>
                <w:b/>
                <w:bCs/>
                <w:rtl/>
              </w:rPr>
              <w:t>בחירום</w:t>
            </w:r>
          </w:p>
        </w:tc>
        <w:tc>
          <w:tcPr>
            <w:tcW w:w="1809" w:type="dxa"/>
          </w:tcPr>
          <w:p w:rsidR="00676EF5" w:rsidRDefault="00676EF5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76EF5" w:rsidRPr="00676EF5" w:rsidRDefault="00676EF5" w:rsidP="00676EF5">
      <w:pPr>
        <w:rPr>
          <w:rFonts w:ascii="Arial" w:hAnsi="Arial" w:cs="Arial"/>
          <w:b/>
          <w:bCs/>
          <w:u w:val="single"/>
          <w:rtl/>
        </w:rPr>
      </w:pPr>
    </w:p>
    <w:p w:rsidR="00676EF5" w:rsidRPr="00F2377C" w:rsidRDefault="00676EF5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רשימת העובדים הנדרשים לריתוק משקי</w:t>
      </w:r>
      <w:r w:rsidR="00E11362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E11362" w:rsidRDefault="00E11362" w:rsidP="00E11362">
      <w:pPr>
        <w:pStyle w:val="a9"/>
        <w:ind w:left="360"/>
        <w:rPr>
          <w:rFonts w:ascii="Arial" w:hAnsi="Arial" w:cs="Arial"/>
          <w:b/>
          <w:bCs/>
        </w:rPr>
      </w:pPr>
    </w:p>
    <w:p w:rsidR="00E11362" w:rsidRPr="00EA54F1" w:rsidRDefault="00E11362" w:rsidP="00E11362">
      <w:pPr>
        <w:pStyle w:val="a9"/>
        <w:ind w:left="360"/>
        <w:rPr>
          <w:rFonts w:ascii="Arial" w:hAnsi="Arial" w:cs="Arial"/>
          <w:rtl/>
        </w:rPr>
      </w:pPr>
      <w:r w:rsidRPr="001F21E0">
        <w:rPr>
          <w:rFonts w:ascii="Arial" w:hAnsi="Arial" w:cs="Arial" w:hint="cs"/>
          <w:b/>
          <w:bCs/>
          <w:rtl/>
        </w:rPr>
        <w:t>הרשימה תצורף כטבל</w:t>
      </w:r>
      <w:r w:rsidR="00174831">
        <w:rPr>
          <w:rFonts w:ascii="Arial" w:hAnsi="Arial" w:cs="Arial" w:hint="cs"/>
          <w:b/>
          <w:bCs/>
          <w:rtl/>
        </w:rPr>
        <w:t>ת אקסל</w:t>
      </w:r>
      <w:r w:rsidRPr="00EA54F1">
        <w:rPr>
          <w:rFonts w:ascii="Arial" w:hAnsi="Arial" w:cs="Arial" w:hint="cs"/>
          <w:rtl/>
        </w:rPr>
        <w:t xml:space="preserve"> לטופס בקשה זה ותכלול את הנתונים הר"מ:</w:t>
      </w:r>
    </w:p>
    <w:p w:rsidR="00676EF5" w:rsidRDefault="00676EF5" w:rsidP="00EA3913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761"/>
        <w:gridCol w:w="1422"/>
        <w:gridCol w:w="850"/>
        <w:gridCol w:w="851"/>
        <w:gridCol w:w="850"/>
        <w:gridCol w:w="567"/>
        <w:gridCol w:w="992"/>
        <w:gridCol w:w="993"/>
        <w:gridCol w:w="1276"/>
      </w:tblGrid>
      <w:tr w:rsidR="00174831" w:rsidTr="001F21E0">
        <w:tc>
          <w:tcPr>
            <w:tcW w:w="761" w:type="dxa"/>
            <w:shd w:val="clear" w:color="auto" w:fill="D9D9D9" w:themeFill="background1" w:themeFillShade="D9"/>
          </w:tcPr>
          <w:p w:rsidR="00174831" w:rsidRPr="00091FD8" w:rsidRDefault="00174831" w:rsidP="00E1136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מס</w:t>
            </w:r>
            <w:r>
              <w:rPr>
                <w:rFonts w:ascii="Arial" w:hAnsi="Arial" w:cs="Arial" w:hint="cs"/>
                <w:b/>
                <w:bCs/>
                <w:rtl/>
              </w:rPr>
              <w:t>"</w:t>
            </w:r>
            <w:r w:rsidRPr="00091FD8">
              <w:rPr>
                <w:rFonts w:ascii="Arial" w:hAnsi="Arial" w:cs="Arial" w:hint="cs"/>
                <w:b/>
                <w:bCs/>
                <w:rtl/>
              </w:rPr>
              <w:t>ד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שם משפחה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שם פרט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מס' ת.ז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שנת לידה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ז/נ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תפקיד במפע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74831" w:rsidRPr="00091FD8" w:rsidDel="00AA1255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חלק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4831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ייב/פטור</w:t>
            </w:r>
          </w:p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שמ"פ (במידה וידוע)</w:t>
            </w:r>
          </w:p>
        </w:tc>
      </w:tr>
      <w:tr w:rsidR="00174831" w:rsidTr="001F21E0"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E1136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174831" w:rsidRDefault="00174831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</w:p>
    <w:p w:rsidR="00174831" w:rsidRDefault="00174831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:rsidR="004612FB" w:rsidRDefault="004612FB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:rsidR="004612FB" w:rsidRDefault="004612FB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:rsidR="004612FB" w:rsidRDefault="004612FB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:rsidR="00E11362" w:rsidRPr="00F2377C" w:rsidRDefault="00B327C0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סוגי </w:t>
      </w:r>
      <w:r w:rsidR="00EA3913" w:rsidRPr="00F2377C">
        <w:rPr>
          <w:rFonts w:ascii="Arial" w:hAnsi="Arial" w:cs="Arial"/>
          <w:b/>
          <w:bCs/>
          <w:sz w:val="26"/>
          <w:szCs w:val="26"/>
          <w:u w:val="single"/>
          <w:rtl/>
        </w:rPr>
        <w:t>רכב / צמ"ה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הקיימים במפעל</w:t>
      </w:r>
      <w:r w:rsidR="00E11362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E11362" w:rsidRPr="00EA54F1" w:rsidRDefault="00EA54F1" w:rsidP="00E11362">
      <w:pPr>
        <w:pStyle w:val="a9"/>
        <w:ind w:left="360"/>
        <w:rPr>
          <w:rFonts w:ascii="Arial" w:hAnsi="Arial" w:cs="Arial"/>
          <w:rtl/>
        </w:rPr>
      </w:pPr>
      <w:r w:rsidRPr="00EA54F1">
        <w:rPr>
          <w:rFonts w:ascii="Arial" w:hAnsi="Arial" w:cs="Arial" w:hint="cs"/>
          <w:rtl/>
        </w:rPr>
        <w:t>רשימת הרכבים</w:t>
      </w:r>
      <w:r w:rsidR="00E11362" w:rsidRPr="00EA54F1">
        <w:rPr>
          <w:rFonts w:ascii="Arial" w:hAnsi="Arial" w:cs="Arial" w:hint="cs"/>
          <w:rtl/>
        </w:rPr>
        <w:t xml:space="preserve"> תצורף כטבלה לטופס בקשה זה ותכלול את הנתונים הר"מ:</w:t>
      </w:r>
    </w:p>
    <w:p w:rsidR="00EA3913" w:rsidRPr="004741A0" w:rsidRDefault="00EA3913" w:rsidP="004741A0">
      <w:pPr>
        <w:rPr>
          <w:rFonts w:ascii="Arial" w:hAnsi="Arial" w:cs="Arial"/>
          <w:b/>
          <w:bCs/>
          <w:u w:val="single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2589"/>
        <w:gridCol w:w="1132"/>
        <w:gridCol w:w="1132"/>
        <w:gridCol w:w="1033"/>
        <w:gridCol w:w="2676"/>
      </w:tblGrid>
      <w:tr w:rsidR="00650B11" w:rsidTr="001F21E0">
        <w:tc>
          <w:tcPr>
            <w:tcW w:w="2608" w:type="dxa"/>
            <w:shd w:val="pct20" w:color="auto" w:fill="auto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 רכב / צמ"ה</w:t>
            </w:r>
          </w:p>
        </w:tc>
        <w:tc>
          <w:tcPr>
            <w:tcW w:w="1134" w:type="dxa"/>
            <w:shd w:val="pct20" w:color="auto" w:fill="auto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ברגיעה</w:t>
            </w:r>
          </w:p>
        </w:tc>
        <w:tc>
          <w:tcPr>
            <w:tcW w:w="1134" w:type="dxa"/>
            <w:shd w:val="pct20" w:color="auto" w:fill="auto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נדרשת לחירום</w:t>
            </w:r>
          </w:p>
        </w:tc>
        <w:tc>
          <w:tcPr>
            <w:tcW w:w="992" w:type="dxa"/>
            <w:shd w:val="pct20" w:color="auto" w:fill="auto"/>
          </w:tcPr>
          <w:p w:rsidR="00650B11" w:rsidRDefault="00650B11" w:rsidP="00AA125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מגוייסים לצה"ל</w:t>
            </w:r>
          </w:p>
        </w:tc>
        <w:tc>
          <w:tcPr>
            <w:tcW w:w="2694" w:type="dxa"/>
            <w:shd w:val="pct20" w:color="auto" w:fill="auto"/>
          </w:tcPr>
          <w:p w:rsidR="00650B11" w:rsidRDefault="00650B11" w:rsidP="00AA125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ספרי רישוי של כל הכלים </w:t>
            </w:r>
          </w:p>
        </w:tc>
      </w:tr>
      <w:tr w:rsidR="00650B11" w:rsidTr="001F21E0">
        <w:tc>
          <w:tcPr>
            <w:tcW w:w="26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D913FE" w:rsidRPr="004B6232" w:rsidRDefault="00D913FE" w:rsidP="00EA3913">
      <w:pPr>
        <w:rPr>
          <w:rFonts w:ascii="Arial" w:hAnsi="Arial" w:cs="Arial"/>
          <w:b/>
          <w:bCs/>
          <w:rtl/>
        </w:rPr>
      </w:pPr>
    </w:p>
    <w:p w:rsidR="00EA3913" w:rsidRPr="00F2377C" w:rsidRDefault="00843A5F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חשמל/</w:t>
      </w:r>
      <w:r w:rsidR="00083328" w:rsidRPr="00F2377C">
        <w:rPr>
          <w:rFonts w:ascii="Arial" w:hAnsi="Arial" w:cs="Arial"/>
          <w:b/>
          <w:bCs/>
          <w:sz w:val="26"/>
          <w:szCs w:val="26"/>
          <w:u w:val="single"/>
          <w:rtl/>
        </w:rPr>
        <w:t>כוח</w:t>
      </w:r>
      <w:r w:rsidR="00E11362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EA3913" w:rsidRDefault="00EA3913" w:rsidP="00EA3913">
      <w:pPr>
        <w:ind w:left="360"/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91"/>
        <w:gridCol w:w="1985"/>
        <w:gridCol w:w="2693"/>
        <w:gridCol w:w="959"/>
      </w:tblGrid>
      <w:tr w:rsidR="00843A5F" w:rsidTr="001D0633">
        <w:tc>
          <w:tcPr>
            <w:tcW w:w="2891" w:type="dxa"/>
            <w:shd w:val="clear" w:color="auto" w:fill="D9D9D9" w:themeFill="background1" w:themeFillShade="D9"/>
          </w:tcPr>
          <w:p w:rsidR="00843A5F" w:rsidRDefault="00843A5F" w:rsidP="00843A5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חוזה של חברת חשמל:</w:t>
            </w:r>
          </w:p>
        </w:tc>
        <w:tc>
          <w:tcPr>
            <w:tcW w:w="1985" w:type="dxa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אם קיים </w:t>
            </w:r>
            <w:r w:rsidR="00EC31D5">
              <w:rPr>
                <w:rFonts w:ascii="Arial" w:hAnsi="Arial" w:cs="Arial" w:hint="cs"/>
                <w:b/>
                <w:bCs/>
                <w:rtl/>
              </w:rPr>
              <w:t xml:space="preserve">דיזל </w:t>
            </w:r>
            <w:r>
              <w:rPr>
                <w:rFonts w:ascii="Arial" w:hAnsi="Arial" w:cs="Arial" w:hint="cs"/>
                <w:b/>
                <w:bCs/>
                <w:rtl/>
              </w:rPr>
              <w:t>גנראטור?</w:t>
            </w:r>
          </w:p>
        </w:tc>
        <w:tc>
          <w:tcPr>
            <w:tcW w:w="959" w:type="dxa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ן / לא</w:t>
            </w:r>
          </w:p>
        </w:tc>
      </w:tr>
      <w:tr w:rsidR="004741A0" w:rsidTr="001D0633">
        <w:tc>
          <w:tcPr>
            <w:tcW w:w="2891" w:type="dxa"/>
            <w:shd w:val="clear" w:color="auto" w:fill="D9D9D9" w:themeFill="background1" w:themeFillShade="D9"/>
          </w:tcPr>
          <w:p w:rsidR="004741A0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מונה 1 חברת חשמל</w:t>
            </w:r>
          </w:p>
        </w:tc>
        <w:tc>
          <w:tcPr>
            <w:tcW w:w="1985" w:type="dxa"/>
          </w:tcPr>
          <w:p w:rsidR="004741A0" w:rsidRDefault="004741A0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741A0" w:rsidRDefault="00843A5F" w:rsidP="00843A5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ספק דרוש בקוט"ש</w:t>
            </w:r>
          </w:p>
        </w:tc>
        <w:tc>
          <w:tcPr>
            <w:tcW w:w="959" w:type="dxa"/>
          </w:tcPr>
          <w:p w:rsidR="004741A0" w:rsidRDefault="004741A0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741A0" w:rsidTr="001D0633">
        <w:tc>
          <w:tcPr>
            <w:tcW w:w="2891" w:type="dxa"/>
            <w:shd w:val="clear" w:color="auto" w:fill="D9D9D9" w:themeFill="background1" w:themeFillShade="D9"/>
          </w:tcPr>
          <w:p w:rsidR="004741A0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מונה 2 חברת חשמל</w:t>
            </w:r>
          </w:p>
        </w:tc>
        <w:tc>
          <w:tcPr>
            <w:tcW w:w="1985" w:type="dxa"/>
          </w:tcPr>
          <w:p w:rsidR="004741A0" w:rsidRDefault="004741A0" w:rsidP="004741A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741A0" w:rsidRDefault="004741A0" w:rsidP="00843A5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גודל </w:t>
            </w:r>
            <w:r w:rsidR="00843A5F">
              <w:rPr>
                <w:rFonts w:ascii="Arial" w:hAnsi="Arial" w:cs="Arial" w:hint="cs"/>
                <w:b/>
                <w:bCs/>
                <w:rtl/>
              </w:rPr>
              <w:t>בקוט"ש</w:t>
            </w:r>
          </w:p>
        </w:tc>
        <w:tc>
          <w:tcPr>
            <w:tcW w:w="959" w:type="dxa"/>
          </w:tcPr>
          <w:p w:rsidR="004741A0" w:rsidRDefault="004741A0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43A5F" w:rsidTr="001D0633">
        <w:tc>
          <w:tcPr>
            <w:tcW w:w="2891" w:type="dxa"/>
            <w:shd w:val="clear" w:color="auto" w:fill="D9D9D9" w:themeFill="background1" w:themeFillShade="D9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מונה 3 חברת חשמל</w:t>
            </w:r>
          </w:p>
        </w:tc>
        <w:tc>
          <w:tcPr>
            <w:tcW w:w="1985" w:type="dxa"/>
          </w:tcPr>
          <w:p w:rsidR="00843A5F" w:rsidRDefault="00843A5F" w:rsidP="004741A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שעות הפעלה</w:t>
            </w:r>
          </w:p>
        </w:tc>
        <w:tc>
          <w:tcPr>
            <w:tcW w:w="959" w:type="dxa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A3913" w:rsidRDefault="00EA3913" w:rsidP="00EA3913">
      <w:pPr>
        <w:rPr>
          <w:rFonts w:ascii="Arial" w:hAnsi="Arial" w:cs="Arial"/>
          <w:b/>
          <w:bCs/>
          <w:rtl/>
        </w:rPr>
      </w:pPr>
    </w:p>
    <w:p w:rsidR="00EA3913" w:rsidRPr="00F2377C" w:rsidRDefault="00EA3913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F2377C">
        <w:rPr>
          <w:rFonts w:ascii="Arial" w:hAnsi="Arial" w:cs="Arial"/>
          <w:b/>
          <w:bCs/>
          <w:sz w:val="26"/>
          <w:szCs w:val="26"/>
          <w:u w:val="single"/>
          <w:rtl/>
        </w:rPr>
        <w:t>דלק</w:t>
      </w:r>
      <w:r w:rsidR="00E11362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D67F50" w:rsidRPr="00D67F50" w:rsidRDefault="00D67F50" w:rsidP="00D67F50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99"/>
        <w:gridCol w:w="2268"/>
        <w:gridCol w:w="1843"/>
        <w:gridCol w:w="2518"/>
      </w:tblGrid>
      <w:tr w:rsidR="00D67F50" w:rsidTr="001D0633">
        <w:tc>
          <w:tcPr>
            <w:tcW w:w="4167" w:type="dxa"/>
            <w:gridSpan w:val="2"/>
            <w:shd w:val="clear" w:color="auto" w:fill="BFBFBF" w:themeFill="background1" w:themeFillShade="BF"/>
          </w:tcPr>
          <w:p w:rsidR="00D67F50" w:rsidRDefault="00D67F50" w:rsidP="00E1136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צריכה ברגיעה (ל</w:t>
            </w:r>
            <w:r w:rsidR="00E11362">
              <w:rPr>
                <w:rFonts w:ascii="Arial" w:hAnsi="Arial" w:cs="Arial" w:hint="cs"/>
                <w:b/>
                <w:bCs/>
                <w:rtl/>
              </w:rPr>
              <w:t>יטר</w:t>
            </w:r>
            <w:r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  <w:tc>
          <w:tcPr>
            <w:tcW w:w="4361" w:type="dxa"/>
            <w:gridSpan w:val="2"/>
            <w:shd w:val="clear" w:color="auto" w:fill="BFBFBF" w:themeFill="background1" w:themeFillShade="BF"/>
          </w:tcPr>
          <w:p w:rsidR="00D67F50" w:rsidRDefault="00D67F50" w:rsidP="00E11362">
            <w:pPr>
              <w:tabs>
                <w:tab w:val="left" w:pos="176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צריכה בחירום מול התפוקה הנדרשת (ל</w:t>
            </w:r>
            <w:r w:rsidR="00E11362">
              <w:rPr>
                <w:rFonts w:ascii="Arial" w:hAnsi="Arial" w:cs="Arial" w:hint="cs"/>
                <w:b/>
                <w:bCs/>
                <w:rtl/>
              </w:rPr>
              <w:t>יטר</w:t>
            </w:r>
            <w:r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' ליום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' ליום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קיבולת במפעל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קיבולת במפעל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091FD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' ליום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' ליום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קיבולת במפעל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קיבולת במפעל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11362" w:rsidRPr="00E04962" w:rsidRDefault="00E04962" w:rsidP="00E04962">
      <w:pPr>
        <w:rPr>
          <w:rFonts w:ascii="Arial" w:hAnsi="Arial" w:cs="Arial"/>
          <w:b/>
          <w:bCs/>
          <w:color w:val="FF000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*</w:t>
      </w:r>
      <w:r w:rsidR="00E11362" w:rsidRPr="00E04962">
        <w:rPr>
          <w:rFonts w:ascii="Arial" w:hAnsi="Arial" w:cs="Arial" w:hint="cs"/>
          <w:b/>
          <w:bCs/>
          <w:color w:val="FF0000"/>
          <w:rtl/>
        </w:rPr>
        <w:t>במידה ונדרש סוג דלק נוסף יש לצרף כדף נפרד לבקשה.</w:t>
      </w:r>
    </w:p>
    <w:p w:rsidR="00E11362" w:rsidRDefault="00E11362" w:rsidP="00EA3913">
      <w:pPr>
        <w:rPr>
          <w:rFonts w:ascii="Arial" w:hAnsi="Arial" w:cs="Arial"/>
          <w:b/>
          <w:bCs/>
          <w:rtl/>
        </w:rPr>
      </w:pPr>
    </w:p>
    <w:p w:rsidR="00E931F4" w:rsidRPr="004612FB" w:rsidRDefault="00083328" w:rsidP="003076F9">
      <w:pPr>
        <w:pStyle w:val="a9"/>
        <w:numPr>
          <w:ilvl w:val="0"/>
          <w:numId w:val="19"/>
        </w:numPr>
        <w:rPr>
          <w:rFonts w:ascii="Arial" w:hAnsi="Arial" w:cs="Arial"/>
          <w:b/>
          <w:bCs/>
          <w:color w:val="FF0000"/>
          <w:rtl/>
        </w:rPr>
      </w:pPr>
      <w:r w:rsidRPr="004612FB">
        <w:rPr>
          <w:rFonts w:ascii="Arial" w:hAnsi="Arial" w:cs="Arial"/>
          <w:b/>
          <w:bCs/>
          <w:sz w:val="26"/>
          <w:szCs w:val="26"/>
          <w:u w:val="single"/>
          <w:rtl/>
        </w:rPr>
        <w:t>מים</w:t>
      </w:r>
      <w:r w:rsidR="00842B8F" w:rsidRPr="004612FB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</w:t>
      </w:r>
      <w:r w:rsidR="006A72EC" w:rsidRPr="004612FB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="006A72EC" w:rsidRPr="004612FB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כללי </w:t>
      </w:r>
      <w:r w:rsidR="00842B8F" w:rsidRPr="004612FB">
        <w:rPr>
          <w:rFonts w:ascii="Arial" w:hAnsi="Arial" w:cs="Arial"/>
          <w:b/>
          <w:bCs/>
          <w:sz w:val="26"/>
          <w:szCs w:val="26"/>
          <w:u w:val="single"/>
          <w:rtl/>
        </w:rPr>
        <w:t>(</w:t>
      </w:r>
      <w:r w:rsidR="00842B8F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>למפעלים הנזקקים למים בתהליך יצור</w:t>
      </w:r>
      <w:r w:rsidR="00E8271A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>, בכמות מעל 10 מ</w:t>
      </w:r>
      <w:r w:rsidR="00E23312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>"ק</w:t>
      </w:r>
      <w:r w:rsidR="00E8271A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ליממה)</w:t>
      </w:r>
      <w:r w:rsidR="00842B8F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>.</w:t>
      </w:r>
    </w:p>
    <w:p w:rsidR="00190D31" w:rsidRPr="003707A0" w:rsidRDefault="00190D31" w:rsidP="00EA54F1">
      <w:pPr>
        <w:rPr>
          <w:rFonts w:asciiTheme="minorBidi" w:hAnsiTheme="minorBidi" w:cstheme="minorBidi"/>
          <w:b/>
          <w:bCs/>
          <w:color w:val="FF0000"/>
        </w:rPr>
      </w:pPr>
      <w:r w:rsidRPr="003707A0">
        <w:rPr>
          <w:rFonts w:asciiTheme="minorBidi" w:hAnsiTheme="minorBidi" w:cstheme="minorBidi"/>
          <w:b/>
          <w:bCs/>
          <w:color w:val="FF0000"/>
          <w:rtl/>
        </w:rPr>
        <w:t>קיום איגום מים ל-72 שעות כולל גיבוי ד.ג להפעלת משאבות/מתקני המים</w:t>
      </w:r>
      <w:r w:rsidR="00EA54F1">
        <w:rPr>
          <w:rFonts w:asciiTheme="minorBidi" w:hAnsiTheme="minorBidi" w:cstheme="minorBidi" w:hint="cs"/>
          <w:b/>
          <w:bCs/>
          <w:color w:val="FF0000"/>
          <w:rtl/>
        </w:rPr>
        <w:t xml:space="preserve"> הינו</w:t>
      </w:r>
      <w:r w:rsidRPr="003707A0">
        <w:rPr>
          <w:rFonts w:asciiTheme="minorBidi" w:hAnsiTheme="minorBidi" w:cstheme="minorBidi"/>
          <w:b/>
          <w:bCs/>
          <w:color w:val="FF0000"/>
          <w:rtl/>
        </w:rPr>
        <w:t xml:space="preserve">  </w:t>
      </w:r>
      <w:r w:rsidR="00EA54F1">
        <w:rPr>
          <w:rFonts w:asciiTheme="minorBidi" w:hAnsiTheme="minorBidi" w:cstheme="minorBidi" w:hint="cs"/>
          <w:b/>
          <w:bCs/>
          <w:color w:val="FF0000"/>
          <w:rtl/>
        </w:rPr>
        <w:t>הכרחי</w:t>
      </w:r>
      <w:r w:rsidRPr="003707A0">
        <w:rPr>
          <w:rFonts w:asciiTheme="minorBidi" w:hAnsiTheme="minorBidi" w:cstheme="minorBidi"/>
          <w:b/>
          <w:bCs/>
          <w:color w:val="FF0000"/>
          <w:rtl/>
        </w:rPr>
        <w:t xml:space="preserve"> </w:t>
      </w:r>
      <w:r w:rsidR="00EA54F1">
        <w:rPr>
          <w:rFonts w:asciiTheme="minorBidi" w:hAnsiTheme="minorBidi" w:cstheme="minorBidi" w:hint="cs"/>
          <w:b/>
          <w:bCs/>
          <w:color w:val="FF0000"/>
          <w:rtl/>
        </w:rPr>
        <w:t>לשמירת הרציפות התפקודית של ה</w:t>
      </w:r>
      <w:r w:rsidRPr="003707A0">
        <w:rPr>
          <w:rFonts w:asciiTheme="minorBidi" w:hAnsiTheme="minorBidi" w:cstheme="minorBidi"/>
          <w:b/>
          <w:bCs/>
          <w:color w:val="FF0000"/>
          <w:rtl/>
        </w:rPr>
        <w:t xml:space="preserve">מפעל </w:t>
      </w:r>
      <w:r w:rsidR="00EA54F1">
        <w:rPr>
          <w:rFonts w:asciiTheme="minorBidi" w:hAnsiTheme="minorBidi" w:cstheme="minorBidi" w:hint="cs"/>
          <w:b/>
          <w:bCs/>
          <w:color w:val="FF0000"/>
          <w:rtl/>
        </w:rPr>
        <w:t>ה</w:t>
      </w:r>
      <w:r w:rsidRPr="003707A0">
        <w:rPr>
          <w:rFonts w:asciiTheme="minorBidi" w:hAnsiTheme="minorBidi" w:cstheme="minorBidi"/>
          <w:b/>
          <w:bCs/>
          <w:color w:val="FF0000"/>
          <w:rtl/>
        </w:rPr>
        <w:t>חיוני בדגש על מתקנים שאינם ספקי מים.</w:t>
      </w:r>
    </w:p>
    <w:p w:rsidR="002D3097" w:rsidRPr="00AA0F80" w:rsidRDefault="002D3097" w:rsidP="003076F9">
      <w:pPr>
        <w:rPr>
          <w:rFonts w:ascii="Arial" w:hAnsi="Arial" w:cs="Arial"/>
          <w:b/>
          <w:bCs/>
          <w:color w:val="FF0000"/>
          <w:rtl/>
        </w:rPr>
      </w:pPr>
    </w:p>
    <w:tbl>
      <w:tblPr>
        <w:bidiVisual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854"/>
        <w:gridCol w:w="294"/>
        <w:gridCol w:w="695"/>
        <w:gridCol w:w="992"/>
        <w:gridCol w:w="992"/>
        <w:gridCol w:w="201"/>
        <w:gridCol w:w="744"/>
        <w:gridCol w:w="1276"/>
        <w:gridCol w:w="1702"/>
      </w:tblGrid>
      <w:tr w:rsidR="003707A0" w:rsidRPr="003707A0" w:rsidTr="001D0633">
        <w:trPr>
          <w:trHeight w:val="435"/>
        </w:trPr>
        <w:tc>
          <w:tcPr>
            <w:tcW w:w="1332" w:type="dxa"/>
            <w:vMerge w:val="restart"/>
          </w:tcPr>
          <w:p w:rsidR="003707A0" w:rsidRPr="003707A0" w:rsidRDefault="003707A0" w:rsidP="003707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צריכה ברגיעה במ"ק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ליצור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לקירור </w:t>
            </w:r>
          </w:p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שירותים וגינון</w:t>
            </w:r>
          </w:p>
        </w:tc>
        <w:tc>
          <w:tcPr>
            <w:tcW w:w="945" w:type="dxa"/>
            <w:gridSpan w:val="2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מקור מים עצמאי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נפח איגום לכיבוי אש</w:t>
            </w:r>
          </w:p>
        </w:tc>
      </w:tr>
      <w:tr w:rsidR="003707A0" w:rsidRPr="003707A0" w:rsidTr="003707A0">
        <w:trPr>
          <w:trHeight w:val="400"/>
        </w:trPr>
        <w:tc>
          <w:tcPr>
            <w:tcW w:w="1332" w:type="dxa"/>
            <w:vMerge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4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89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45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707A0" w:rsidRPr="003707A0" w:rsidTr="001D0633">
        <w:trPr>
          <w:trHeight w:val="300"/>
        </w:trPr>
        <w:tc>
          <w:tcPr>
            <w:tcW w:w="1332" w:type="dxa"/>
            <w:vMerge w:val="restart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צריכה בהתאם לתפוקות נדרשות בחירום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צריכת מינ' ליממה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shd w:val="clear" w:color="auto" w:fill="DBE5F1" w:themeFill="accent1" w:themeFillTint="33"/>
                <w:rtl/>
              </w:rPr>
              <w:t>קיבולת</w:t>
            </w: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 איגום</w:t>
            </w:r>
          </w:p>
        </w:tc>
        <w:tc>
          <w:tcPr>
            <w:tcW w:w="945" w:type="dxa"/>
            <w:gridSpan w:val="2"/>
            <w:vMerge w:val="restart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שימוש חוזר במים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חיוניות החזרת מים 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איכות מים נדרשת</w:t>
            </w:r>
          </w:p>
        </w:tc>
      </w:tr>
      <w:tr w:rsidR="003707A0" w:rsidRPr="003707A0" w:rsidTr="003707A0">
        <w:trPr>
          <w:trHeight w:val="450"/>
        </w:trPr>
        <w:tc>
          <w:tcPr>
            <w:tcW w:w="1332" w:type="dxa"/>
            <w:vMerge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4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לקיום היצור</w:t>
            </w:r>
          </w:p>
        </w:tc>
        <w:tc>
          <w:tcPr>
            <w:tcW w:w="989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לאי שיתוק </w:t>
            </w:r>
          </w:p>
        </w:tc>
        <w:tc>
          <w:tcPr>
            <w:tcW w:w="99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מיכלים</w:t>
            </w:r>
          </w:p>
        </w:tc>
        <w:tc>
          <w:tcPr>
            <w:tcW w:w="99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איגומי מים</w:t>
            </w:r>
          </w:p>
        </w:tc>
        <w:tc>
          <w:tcPr>
            <w:tcW w:w="945" w:type="dxa"/>
            <w:gridSpan w:val="2"/>
            <w:vMerge/>
            <w:shd w:val="clear" w:color="auto" w:fill="DBE5F1" w:themeFill="accent1" w:themeFillTint="33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707A0" w:rsidRPr="003707A0" w:rsidTr="003707A0">
        <w:trPr>
          <w:trHeight w:val="201"/>
        </w:trPr>
        <w:tc>
          <w:tcPr>
            <w:tcW w:w="1332" w:type="dxa"/>
            <w:vMerge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4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89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45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707A0" w:rsidRPr="003707A0" w:rsidTr="003707A0">
        <w:trPr>
          <w:trHeight w:val="301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איגום מים</w:t>
            </w:r>
          </w:p>
        </w:tc>
        <w:tc>
          <w:tcPr>
            <w:tcW w:w="7750" w:type="dxa"/>
            <w:gridSpan w:val="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6365D">
              <w:rPr>
                <w:rFonts w:asciiTheme="minorBidi" w:hAnsiTheme="minorBidi" w:cstheme="minorBidi"/>
                <w:rtl/>
              </w:rPr>
              <w:t>האם קיים איגום מים ל-72 שעות</w:t>
            </w:r>
            <w:r w:rsidRPr="003707A0">
              <w:rPr>
                <w:rFonts w:asciiTheme="minorBidi" w:hAnsiTheme="minorBidi" w:cstheme="minorBidi"/>
                <w:b/>
                <w:bCs/>
                <w:rtl/>
              </w:rPr>
              <w:t>: כן/לא. המענה:</w:t>
            </w:r>
          </w:p>
        </w:tc>
      </w:tr>
      <w:tr w:rsidR="003707A0" w:rsidRPr="003707A0" w:rsidTr="003707A0">
        <w:trPr>
          <w:trHeight w:val="301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גיבוי ד.ג.</w:t>
            </w:r>
          </w:p>
        </w:tc>
        <w:tc>
          <w:tcPr>
            <w:tcW w:w="7750" w:type="dxa"/>
            <w:gridSpan w:val="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6365D">
              <w:rPr>
                <w:rFonts w:asciiTheme="minorBidi" w:hAnsiTheme="minorBidi" w:cstheme="minorBidi"/>
                <w:rtl/>
              </w:rPr>
              <w:t>האם קיים גיבוי ד.ג. לתשתיות המים</w:t>
            </w:r>
            <w:r w:rsidRPr="003707A0">
              <w:rPr>
                <w:rFonts w:asciiTheme="minorBidi" w:hAnsiTheme="minorBidi" w:cstheme="minorBidi"/>
                <w:b/>
                <w:bCs/>
                <w:rtl/>
              </w:rPr>
              <w:t>: כן/לא. המענה:</w:t>
            </w:r>
          </w:p>
        </w:tc>
      </w:tr>
      <w:tr w:rsidR="003707A0" w:rsidRPr="003707A0" w:rsidTr="003707A0">
        <w:trPr>
          <w:trHeight w:val="301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טיפול במים</w:t>
            </w:r>
          </w:p>
        </w:tc>
        <w:tc>
          <w:tcPr>
            <w:tcW w:w="7750" w:type="dxa"/>
            <w:gridSpan w:val="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6365D">
              <w:rPr>
                <w:rFonts w:asciiTheme="minorBidi" w:hAnsiTheme="minorBidi" w:cstheme="minorBidi"/>
                <w:rtl/>
              </w:rPr>
              <w:t>האם קיים טיפול במים</w:t>
            </w:r>
            <w:r w:rsidRPr="003707A0">
              <w:rPr>
                <w:rFonts w:asciiTheme="minorBidi" w:hAnsiTheme="minorBidi" w:cstheme="minorBidi"/>
                <w:b/>
                <w:bCs/>
                <w:rtl/>
              </w:rPr>
              <w:t>: כן/לא , סוג הטיפול:</w:t>
            </w:r>
          </w:p>
        </w:tc>
      </w:tr>
      <w:tr w:rsidR="003707A0" w:rsidRPr="003707A0" w:rsidTr="003707A0">
        <w:trPr>
          <w:trHeight w:val="323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ספק מים</w:t>
            </w:r>
          </w:p>
        </w:tc>
        <w:tc>
          <w:tcPr>
            <w:tcW w:w="7750" w:type="dxa"/>
            <w:gridSpan w:val="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                               חב' מקורות /  אחר-(יש לפרט)</w:t>
            </w:r>
          </w:p>
        </w:tc>
      </w:tr>
      <w:tr w:rsidR="003707A0" w:rsidRPr="003707A0" w:rsidTr="003707A0">
        <w:trPr>
          <w:trHeight w:val="323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חומרי חיטוי למים </w:t>
            </w:r>
          </w:p>
        </w:tc>
        <w:tc>
          <w:tcPr>
            <w:tcW w:w="1148" w:type="dxa"/>
            <w:gridSpan w:val="2"/>
            <w:tcBorders>
              <w:top w:val="nil"/>
            </w:tcBorders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החומר</w:t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הכמות הנדרשת ליממה בליטר</w:t>
            </w:r>
          </w:p>
        </w:tc>
        <w:tc>
          <w:tcPr>
            <w:tcW w:w="3722" w:type="dxa"/>
            <w:gridSpan w:val="3"/>
          </w:tcPr>
          <w:p w:rsidR="003707A0" w:rsidRPr="003707A0" w:rsidRDefault="003707A0" w:rsidP="00C451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מלאי אחסון בליטר</w:t>
            </w:r>
          </w:p>
        </w:tc>
      </w:tr>
      <w:tr w:rsidR="003707A0" w:rsidRPr="003707A0" w:rsidTr="003707A0">
        <w:trPr>
          <w:trHeight w:val="323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ברגיעה </w:t>
            </w:r>
          </w:p>
        </w:tc>
        <w:tc>
          <w:tcPr>
            <w:tcW w:w="1148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בחירום </w:t>
            </w:r>
          </w:p>
        </w:tc>
        <w:tc>
          <w:tcPr>
            <w:tcW w:w="2880" w:type="dxa"/>
            <w:gridSpan w:val="4"/>
          </w:tcPr>
          <w:p w:rsidR="003707A0" w:rsidRPr="003707A0" w:rsidRDefault="003707A0" w:rsidP="00C451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ברגיעה</w:t>
            </w:r>
          </w:p>
        </w:tc>
        <w:tc>
          <w:tcPr>
            <w:tcW w:w="2020" w:type="dxa"/>
            <w:gridSpan w:val="2"/>
          </w:tcPr>
          <w:p w:rsidR="003707A0" w:rsidRPr="003707A0" w:rsidRDefault="003707A0" w:rsidP="00C451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בחירום</w:t>
            </w:r>
          </w:p>
        </w:tc>
        <w:tc>
          <w:tcPr>
            <w:tcW w:w="1702" w:type="dxa"/>
          </w:tcPr>
          <w:p w:rsidR="003707A0" w:rsidRPr="003707A0" w:rsidRDefault="003707A0" w:rsidP="00C451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ברגיעה</w:t>
            </w:r>
          </w:p>
        </w:tc>
      </w:tr>
      <w:tr w:rsidR="003707A0" w:rsidRPr="003707A0" w:rsidTr="003707A0">
        <w:trPr>
          <w:trHeight w:val="323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48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880" w:type="dxa"/>
            <w:gridSpan w:val="4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20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707A0" w:rsidRPr="003707A0" w:rsidRDefault="003707A0" w:rsidP="003707A0">
      <w:pPr>
        <w:rPr>
          <w:rFonts w:asciiTheme="minorBidi" w:hAnsiTheme="minorBidi" w:cstheme="minorBidi"/>
          <w:rtl/>
        </w:rPr>
      </w:pPr>
    </w:p>
    <w:p w:rsidR="00E931F9" w:rsidRPr="00C43034" w:rsidRDefault="00E931F9" w:rsidP="00C43034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C43034">
        <w:rPr>
          <w:rFonts w:ascii="Arial" w:hAnsi="Arial" w:cs="Arial" w:hint="cs"/>
          <w:b/>
          <w:bCs/>
          <w:sz w:val="26"/>
          <w:szCs w:val="26"/>
          <w:u w:val="single"/>
          <w:rtl/>
        </w:rPr>
        <w:t>שירות ואחזקת ציוד מחשוב</w:t>
      </w:r>
    </w:p>
    <w:p w:rsidR="00E931F9" w:rsidRPr="006A1A03" w:rsidRDefault="00E931F9" w:rsidP="00E931F9">
      <w:pPr>
        <w:ind w:left="360"/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474"/>
        <w:gridCol w:w="2693"/>
        <w:gridCol w:w="1701"/>
        <w:gridCol w:w="2660"/>
      </w:tblGrid>
      <w:tr w:rsidR="006A1A03" w:rsidRPr="006A1A03" w:rsidTr="00E931F9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693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E931F9" w:rsidRPr="006A1A03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סוג השירות:</w:t>
            </w:r>
          </w:p>
        </w:tc>
        <w:tc>
          <w:tcPr>
            <w:tcW w:w="2660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A1A03" w:rsidRPr="006A1A03" w:rsidTr="00E931F9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693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E931F9" w:rsidRPr="006A1A03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סוג השירות:</w:t>
            </w:r>
          </w:p>
        </w:tc>
        <w:tc>
          <w:tcPr>
            <w:tcW w:w="2660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931F9" w:rsidRPr="006A1A03" w:rsidRDefault="00E931F9" w:rsidP="00E931F9">
      <w:pPr>
        <w:rPr>
          <w:rFonts w:ascii="Arial" w:hAnsi="Arial" w:cs="Arial"/>
          <w:b/>
          <w:bCs/>
          <w:rtl/>
        </w:rPr>
      </w:pPr>
    </w:p>
    <w:p w:rsidR="00E931F9" w:rsidRPr="006A1A03" w:rsidRDefault="00975C02" w:rsidP="00C43034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מלאי </w:t>
      </w:r>
      <w:r w:rsidR="00E931F9" w:rsidRPr="006A1A03">
        <w:rPr>
          <w:rFonts w:ascii="Arial" w:hAnsi="Arial" w:cs="Arial" w:hint="cs"/>
          <w:b/>
          <w:bCs/>
          <w:sz w:val="26"/>
          <w:szCs w:val="26"/>
          <w:u w:val="single"/>
          <w:rtl/>
        </w:rPr>
        <w:t>חומרי גלם</w:t>
      </w:r>
      <w:r w:rsidR="001F21E0">
        <w:rPr>
          <w:rFonts w:ascii="Arial" w:hAnsi="Arial" w:cs="Arial" w:hint="cs"/>
          <w:b/>
          <w:bCs/>
          <w:sz w:val="26"/>
          <w:szCs w:val="26"/>
          <w:u w:val="single"/>
          <w:rtl/>
        </w:rPr>
        <w:t>/מוצרים</w:t>
      </w:r>
      <w:r w:rsidR="00E931F9" w:rsidRPr="006A1A03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</w:t>
      </w:r>
      <w:r w:rsidR="00E931F9" w:rsidRPr="006A1A03">
        <w:rPr>
          <w:rFonts w:ascii="Arial" w:hAnsi="Arial" w:cs="Arial" w:hint="cs"/>
          <w:b/>
          <w:bCs/>
          <w:sz w:val="26"/>
          <w:szCs w:val="26"/>
          <w:u w:val="single"/>
          <w:rtl/>
        </w:rPr>
        <w:t>נדרשים לתהליך הייצור</w:t>
      </w:r>
      <w:r w:rsidR="009A5202">
        <w:rPr>
          <w:rFonts w:ascii="Arial" w:hAnsi="Arial" w:cs="Arial" w:hint="cs"/>
          <w:b/>
          <w:bCs/>
          <w:sz w:val="26"/>
          <w:szCs w:val="26"/>
          <w:u w:val="single"/>
          <w:rtl/>
        </w:rPr>
        <w:t>/שירות</w:t>
      </w:r>
    </w:p>
    <w:p w:rsidR="00E931F9" w:rsidRPr="006A1A03" w:rsidRDefault="00E931F9" w:rsidP="00E931F9">
      <w:pPr>
        <w:ind w:left="360"/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183"/>
        <w:gridCol w:w="2173"/>
        <w:gridCol w:w="2187"/>
        <w:gridCol w:w="1985"/>
      </w:tblGrid>
      <w:tr w:rsidR="006A1A03" w:rsidRPr="006A1A03" w:rsidTr="001F21E0">
        <w:tc>
          <w:tcPr>
            <w:tcW w:w="2183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חומר</w:t>
            </w:r>
            <w:r w:rsidR="001F21E0">
              <w:rPr>
                <w:rFonts w:ascii="Arial" w:hAnsi="Arial" w:cs="Arial" w:hint="cs"/>
                <w:b/>
                <w:bCs/>
                <w:rtl/>
              </w:rPr>
              <w:t>/מוצר</w:t>
            </w:r>
            <w:r w:rsidRPr="006A1A03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2173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87" w:type="dxa"/>
            <w:shd w:val="pct20" w:color="auto" w:fill="auto"/>
          </w:tcPr>
          <w:p w:rsidR="00E931F9" w:rsidRPr="006A1A03" w:rsidRDefault="00E931F9" w:rsidP="00E931F9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מספיק לכמות ימים:</w:t>
            </w:r>
          </w:p>
        </w:tc>
        <w:tc>
          <w:tcPr>
            <w:tcW w:w="1985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A1A03" w:rsidRPr="006A1A03" w:rsidTr="001F21E0">
        <w:tc>
          <w:tcPr>
            <w:tcW w:w="2183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חומר</w:t>
            </w:r>
            <w:r w:rsidR="001F21E0">
              <w:rPr>
                <w:rFonts w:ascii="Arial" w:hAnsi="Arial" w:cs="Arial" w:hint="cs"/>
                <w:b/>
                <w:bCs/>
                <w:rtl/>
              </w:rPr>
              <w:t>/מוצר</w:t>
            </w:r>
            <w:r w:rsidRPr="006A1A03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2173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87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מספיק לכמות ימים:</w:t>
            </w:r>
          </w:p>
        </w:tc>
        <w:tc>
          <w:tcPr>
            <w:tcW w:w="1985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931F9" w:rsidRDefault="00E931F9" w:rsidP="003076F9">
      <w:pPr>
        <w:rPr>
          <w:rFonts w:ascii="Arial" w:hAnsi="Arial" w:cs="Arial"/>
          <w:b/>
          <w:bCs/>
          <w:rtl/>
        </w:rPr>
      </w:pPr>
    </w:p>
    <w:p w:rsidR="00CE4EA3" w:rsidRPr="006A1A03" w:rsidRDefault="00CE4EA3" w:rsidP="003076F9">
      <w:pPr>
        <w:rPr>
          <w:rFonts w:ascii="Arial" w:hAnsi="Arial" w:cs="Arial"/>
          <w:b/>
          <w:bCs/>
          <w:rtl/>
        </w:rPr>
      </w:pPr>
    </w:p>
    <w:p w:rsidR="00E931F9" w:rsidRPr="00C43034" w:rsidRDefault="00AA0F80" w:rsidP="00C43034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75C02">
        <w:rPr>
          <w:rFonts w:ascii="Arial" w:hAnsi="Arial" w:cs="Arial" w:hint="cs"/>
          <w:b/>
          <w:bCs/>
          <w:sz w:val="26"/>
          <w:szCs w:val="26"/>
          <w:u w:val="single"/>
          <w:rtl/>
        </w:rPr>
        <w:t>קבלני משנה (</w:t>
      </w:r>
      <w:r w:rsidRPr="00C43034">
        <w:rPr>
          <w:rFonts w:ascii="Arial" w:hAnsi="Arial" w:cs="Arial" w:hint="cs"/>
          <w:b/>
          <w:bCs/>
          <w:sz w:val="22"/>
          <w:szCs w:val="22"/>
          <w:u w:val="single"/>
          <w:rtl/>
        </w:rPr>
        <w:t>שתשומות עבודתם הינן קריטיות להמשך תהליך הייצור / שרות המפעל)</w:t>
      </w:r>
    </w:p>
    <w:p w:rsidR="00E931F9" w:rsidRPr="00975C02" w:rsidRDefault="00E931F9" w:rsidP="00E931F9">
      <w:pPr>
        <w:ind w:left="360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474"/>
        <w:gridCol w:w="2551"/>
        <w:gridCol w:w="2127"/>
        <w:gridCol w:w="2376"/>
      </w:tblGrid>
      <w:tr w:rsidR="006A1A03" w:rsidRPr="006A1A03" w:rsidTr="00975C02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551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7" w:type="dxa"/>
            <w:shd w:val="pct20" w:color="auto" w:fill="auto"/>
          </w:tcPr>
          <w:p w:rsidR="00E931F9" w:rsidRPr="006A1A03" w:rsidRDefault="00975C02" w:rsidP="00975C0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צר/שירות</w:t>
            </w:r>
            <w:r w:rsidR="00E931F9" w:rsidRPr="006A1A03">
              <w:rPr>
                <w:rFonts w:ascii="Arial" w:hAnsi="Arial" w:cs="Arial" w:hint="cs"/>
                <w:b/>
                <w:bCs/>
                <w:rtl/>
              </w:rPr>
              <w:t xml:space="preserve"> נדרש:</w:t>
            </w:r>
          </w:p>
        </w:tc>
        <w:tc>
          <w:tcPr>
            <w:tcW w:w="2376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A1A03" w:rsidRPr="006A1A03" w:rsidTr="00975C02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551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7" w:type="dxa"/>
            <w:shd w:val="pct20" w:color="auto" w:fill="auto"/>
          </w:tcPr>
          <w:p w:rsidR="00E931F9" w:rsidRPr="006A1A03" w:rsidRDefault="00975C0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צר/שירות</w:t>
            </w:r>
            <w:r w:rsidRPr="006A1A03">
              <w:rPr>
                <w:rFonts w:ascii="Arial" w:hAnsi="Arial" w:cs="Arial" w:hint="cs"/>
                <w:b/>
                <w:bCs/>
                <w:rtl/>
              </w:rPr>
              <w:t xml:space="preserve"> נדרש:</w:t>
            </w:r>
          </w:p>
        </w:tc>
        <w:tc>
          <w:tcPr>
            <w:tcW w:w="2376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A1A03" w:rsidRPr="006A1A03" w:rsidTr="00975C02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551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7" w:type="dxa"/>
            <w:shd w:val="pct20" w:color="auto" w:fill="auto"/>
          </w:tcPr>
          <w:p w:rsidR="00E931F9" w:rsidRPr="006A1A03" w:rsidRDefault="00975C0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צר/שירות</w:t>
            </w:r>
            <w:r w:rsidRPr="006A1A03">
              <w:rPr>
                <w:rFonts w:ascii="Arial" w:hAnsi="Arial" w:cs="Arial" w:hint="cs"/>
                <w:b/>
                <w:bCs/>
                <w:rtl/>
              </w:rPr>
              <w:t xml:space="preserve"> נדרש:</w:t>
            </w:r>
          </w:p>
        </w:tc>
        <w:tc>
          <w:tcPr>
            <w:tcW w:w="2376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D10D26" w:rsidRDefault="00D10D26" w:rsidP="00D10D26">
      <w:pPr>
        <w:rPr>
          <w:rFonts w:ascii="Arial" w:hAnsi="Arial" w:cs="Arial"/>
          <w:b/>
          <w:bCs/>
          <w:rtl/>
        </w:rPr>
      </w:pPr>
    </w:p>
    <w:p w:rsidR="00C43034" w:rsidRDefault="00C43034" w:rsidP="00D10D26">
      <w:pPr>
        <w:rPr>
          <w:rFonts w:ascii="Arial" w:hAnsi="Arial" w:cs="Arial"/>
          <w:b/>
          <w:bCs/>
          <w:rtl/>
        </w:rPr>
      </w:pPr>
    </w:p>
    <w:p w:rsidR="00C43034" w:rsidRPr="00C43034" w:rsidRDefault="001D3D61" w:rsidP="00C43034">
      <w:pPr>
        <w:pStyle w:val="a9"/>
        <w:numPr>
          <w:ilvl w:val="0"/>
          <w:numId w:val="20"/>
        </w:numPr>
        <w:ind w:left="232"/>
        <w:rPr>
          <w:rFonts w:ascii="Arial" w:hAnsi="Arial" w:cs="Arial"/>
          <w:b/>
          <w:bCs/>
          <w:sz w:val="28"/>
          <w:szCs w:val="28"/>
          <w:u w:val="single"/>
        </w:rPr>
      </w:pPr>
      <w:r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>חתימ</w:t>
      </w:r>
      <w:r w:rsidR="003E7135"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 וחותמת </w:t>
      </w:r>
      <w:r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E7135"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>מגיש</w:t>
      </w:r>
      <w:r w:rsidR="00E931F9"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בקשה</w:t>
      </w:r>
      <w:r w:rsidR="00E6340C"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C43034" w:rsidRPr="00C43034" w:rsidRDefault="00C43034" w:rsidP="00C43034">
      <w:pPr>
        <w:pStyle w:val="a9"/>
        <w:rPr>
          <w:rFonts w:ascii="Arial" w:hAnsi="Arial" w:cs="Arial"/>
          <w:b/>
          <w:bCs/>
          <w:sz w:val="28"/>
          <w:szCs w:val="28"/>
          <w:u w:val="single"/>
        </w:rPr>
      </w:pPr>
    </w:p>
    <w:p w:rsidR="00362D15" w:rsidRDefault="00362D15" w:rsidP="00362D15">
      <w:pPr>
        <w:ind w:left="-193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57"/>
        <w:gridCol w:w="2410"/>
        <w:gridCol w:w="1843"/>
        <w:gridCol w:w="2518"/>
      </w:tblGrid>
      <w:tr w:rsidR="00534508" w:rsidTr="001D0633">
        <w:tc>
          <w:tcPr>
            <w:tcW w:w="1757" w:type="dxa"/>
            <w:shd w:val="clear" w:color="auto" w:fill="F2F2F2" w:themeFill="background1" w:themeFillShade="F2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ומשפחה:</w:t>
            </w:r>
          </w:p>
        </w:tc>
        <w:tc>
          <w:tcPr>
            <w:tcW w:w="2410" w:type="dxa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  <w:p w:rsidR="00550BAD" w:rsidRDefault="00550BAD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34508" w:rsidRDefault="00975C0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פקיד במפעל:</w:t>
            </w:r>
          </w:p>
        </w:tc>
        <w:tc>
          <w:tcPr>
            <w:tcW w:w="2518" w:type="dxa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34508" w:rsidTr="001D0633">
        <w:tc>
          <w:tcPr>
            <w:tcW w:w="1757" w:type="dxa"/>
            <w:shd w:val="pct20" w:color="auto" w:fill="auto"/>
          </w:tcPr>
          <w:p w:rsidR="00534508" w:rsidRDefault="00975C0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תימה:</w:t>
            </w:r>
          </w:p>
        </w:tc>
        <w:tc>
          <w:tcPr>
            <w:tcW w:w="2410" w:type="dxa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  <w:p w:rsidR="00550BAD" w:rsidRDefault="00550BAD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ותמת המפעל:</w:t>
            </w:r>
          </w:p>
        </w:tc>
        <w:tc>
          <w:tcPr>
            <w:tcW w:w="2518" w:type="dxa"/>
            <w:vMerge w:val="restart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34508" w:rsidTr="001D0633">
        <w:tc>
          <w:tcPr>
            <w:tcW w:w="1757" w:type="dxa"/>
            <w:shd w:val="clear" w:color="auto" w:fill="F2F2F2" w:themeFill="background1" w:themeFillShade="F2"/>
          </w:tcPr>
          <w:p w:rsidR="00534508" w:rsidRDefault="00534508" w:rsidP="00447C00">
            <w:pPr>
              <w:rPr>
                <w:ins w:id="1" w:author="moital" w:date="2017-03-08T12:12:00Z"/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:</w:t>
            </w:r>
          </w:p>
          <w:p w:rsidR="001F21E0" w:rsidRDefault="001F21E0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10" w:type="dxa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18" w:type="dxa"/>
            <w:vMerge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362D15" w:rsidRDefault="00362D15" w:rsidP="00362D15">
      <w:pPr>
        <w:ind w:left="-193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2E44B8" w:rsidRDefault="002E44B8" w:rsidP="00362D15">
      <w:pPr>
        <w:ind w:left="-193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534508" w:rsidRDefault="003E7135" w:rsidP="00C43034">
      <w:pPr>
        <w:pStyle w:val="a9"/>
        <w:numPr>
          <w:ilvl w:val="0"/>
          <w:numId w:val="20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אישור </w:t>
      </w:r>
      <w:r w:rsidR="00534508">
        <w:rPr>
          <w:rFonts w:ascii="Arial" w:hAnsi="Arial" w:cs="Arial" w:hint="cs"/>
          <w:b/>
          <w:bCs/>
          <w:sz w:val="28"/>
          <w:szCs w:val="28"/>
          <w:u w:val="single"/>
          <w:rtl/>
        </w:rPr>
        <w:t>הרשות</w:t>
      </w:r>
      <w:r w:rsidR="00AA0F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ייעודית:</w:t>
      </w:r>
    </w:p>
    <w:p w:rsidR="001D3D61" w:rsidRDefault="001D3D61" w:rsidP="001D3D61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E7135" w:rsidRPr="00A312DC" w:rsidRDefault="003E7135" w:rsidP="00BD6861">
      <w:pPr>
        <w:rPr>
          <w:rFonts w:ascii="Arial" w:hAnsi="Arial" w:cs="Arial"/>
          <w:rtl/>
        </w:rPr>
      </w:pPr>
      <w:r w:rsidRPr="00A312DC">
        <w:rPr>
          <w:rFonts w:ascii="Arial" w:hAnsi="Arial" w:cs="Arial" w:hint="cs"/>
          <w:rtl/>
        </w:rPr>
        <w:t>הריני לאשר כי הטופס נבדק על ידי,</w:t>
      </w:r>
      <w:r w:rsidR="003707A0">
        <w:rPr>
          <w:rFonts w:ascii="Arial" w:hAnsi="Arial" w:cs="Arial" w:hint="cs"/>
          <w:rtl/>
        </w:rPr>
        <w:t xml:space="preserve"> </w:t>
      </w:r>
      <w:r w:rsidR="00BD6861">
        <w:rPr>
          <w:rFonts w:ascii="Arial" w:hAnsi="Arial" w:cs="Arial" w:hint="cs"/>
          <w:rtl/>
        </w:rPr>
        <w:t>כל הנתונים הרלוונטיים מולאו</w:t>
      </w:r>
      <w:r w:rsidR="00A312DC">
        <w:rPr>
          <w:rFonts w:ascii="Arial" w:hAnsi="Arial" w:cs="Arial" w:hint="cs"/>
          <w:rtl/>
        </w:rPr>
        <w:t xml:space="preserve">, צורפו נספחי </w:t>
      </w:r>
      <w:r w:rsidR="00BD6861">
        <w:rPr>
          <w:rFonts w:ascii="Arial" w:hAnsi="Arial" w:cs="Arial" w:hint="cs"/>
          <w:rtl/>
        </w:rPr>
        <w:t xml:space="preserve">רשימת </w:t>
      </w:r>
      <w:r w:rsidR="00A312DC">
        <w:rPr>
          <w:rFonts w:ascii="Arial" w:hAnsi="Arial" w:cs="Arial" w:hint="cs"/>
          <w:rtl/>
        </w:rPr>
        <w:t>ריתוק עובדים ו</w:t>
      </w:r>
      <w:r w:rsidR="00BD6861">
        <w:rPr>
          <w:rFonts w:ascii="Arial" w:hAnsi="Arial" w:cs="Arial" w:hint="cs"/>
          <w:rtl/>
        </w:rPr>
        <w:t>רכב/</w:t>
      </w:r>
      <w:r w:rsidR="00A312DC">
        <w:rPr>
          <w:rFonts w:ascii="Arial" w:hAnsi="Arial" w:cs="Arial" w:hint="cs"/>
          <w:rtl/>
        </w:rPr>
        <w:t xml:space="preserve">צמ"ה </w:t>
      </w:r>
      <w:r w:rsidRPr="00A312DC">
        <w:rPr>
          <w:rFonts w:ascii="Arial" w:hAnsi="Arial" w:cs="Arial" w:hint="cs"/>
          <w:rtl/>
        </w:rPr>
        <w:t>ומאושר להגשה לוועדה</w:t>
      </w:r>
      <w:r w:rsidR="00BD6861">
        <w:rPr>
          <w:rFonts w:ascii="Arial" w:hAnsi="Arial" w:cs="Arial" w:hint="cs"/>
          <w:rtl/>
        </w:rPr>
        <w:t xml:space="preserve"> המייעצת</w:t>
      </w:r>
      <w:r w:rsidRPr="00A312DC">
        <w:rPr>
          <w:rFonts w:ascii="Arial" w:hAnsi="Arial" w:cs="Arial" w:hint="cs"/>
          <w:rtl/>
        </w:rPr>
        <w:t xml:space="preserve"> להכרזת מפעלים חיוניים:</w:t>
      </w:r>
    </w:p>
    <w:p w:rsidR="003E7135" w:rsidRDefault="003E7135" w:rsidP="001D3D61">
      <w:pPr>
        <w:rPr>
          <w:rFonts w:ascii="Arial" w:hAnsi="Arial" w:cs="Arial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1843"/>
        <w:gridCol w:w="1843"/>
        <w:gridCol w:w="2518"/>
      </w:tblGrid>
      <w:tr w:rsidR="003E7135" w:rsidTr="001541C3">
        <w:tc>
          <w:tcPr>
            <w:tcW w:w="2324" w:type="dxa"/>
            <w:shd w:val="pct20" w:color="auto" w:fill="auto"/>
          </w:tcPr>
          <w:p w:rsidR="003E7135" w:rsidRDefault="003E7135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רשות הייעודית:</w:t>
            </w:r>
          </w:p>
        </w:tc>
        <w:tc>
          <w:tcPr>
            <w:tcW w:w="6204" w:type="dxa"/>
            <w:gridSpan w:val="3"/>
          </w:tcPr>
          <w:p w:rsidR="003E7135" w:rsidRDefault="003E7135" w:rsidP="00417149">
            <w:pPr>
              <w:rPr>
                <w:ins w:id="2" w:author="moital" w:date="2017-03-08T12:15:00Z"/>
                <w:rFonts w:ascii="Arial" w:hAnsi="Arial" w:cs="Arial"/>
                <w:b/>
                <w:bCs/>
                <w:rtl/>
              </w:rPr>
            </w:pPr>
          </w:p>
          <w:p w:rsidR="00BD6861" w:rsidRDefault="00BD6861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75C02" w:rsidTr="001D0633">
        <w:tc>
          <w:tcPr>
            <w:tcW w:w="2324" w:type="dxa"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ומשפחה:</w:t>
            </w:r>
          </w:p>
        </w:tc>
        <w:tc>
          <w:tcPr>
            <w:tcW w:w="1843" w:type="dxa"/>
          </w:tcPr>
          <w:p w:rsidR="00975C02" w:rsidRDefault="00975C02" w:rsidP="00417149">
            <w:pPr>
              <w:rPr>
                <w:ins w:id="3" w:author="moital" w:date="2017-03-08T12:15:00Z"/>
                <w:rFonts w:ascii="Arial" w:hAnsi="Arial" w:cs="Arial"/>
                <w:b/>
                <w:bCs/>
                <w:rtl/>
              </w:rPr>
            </w:pPr>
          </w:p>
          <w:p w:rsidR="00BD6861" w:rsidRDefault="00BD6861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75C02" w:rsidRDefault="00975C02" w:rsidP="001B4AA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פקיד ברשות:</w:t>
            </w:r>
          </w:p>
        </w:tc>
        <w:tc>
          <w:tcPr>
            <w:tcW w:w="2518" w:type="dxa"/>
          </w:tcPr>
          <w:p w:rsidR="00975C02" w:rsidRDefault="00975C02" w:rsidP="001B4AAD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75C02" w:rsidTr="001D0633">
        <w:tc>
          <w:tcPr>
            <w:tcW w:w="2324" w:type="dxa"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תימה:</w:t>
            </w:r>
          </w:p>
        </w:tc>
        <w:tc>
          <w:tcPr>
            <w:tcW w:w="1843" w:type="dxa"/>
          </w:tcPr>
          <w:p w:rsidR="00975C02" w:rsidRDefault="00975C02" w:rsidP="00417149">
            <w:pPr>
              <w:rPr>
                <w:ins w:id="4" w:author="moital" w:date="2017-03-08T12:15:00Z"/>
                <w:rFonts w:ascii="Arial" w:hAnsi="Arial" w:cs="Arial"/>
                <w:b/>
                <w:bCs/>
                <w:rtl/>
              </w:rPr>
            </w:pPr>
          </w:p>
          <w:p w:rsidR="00BD6861" w:rsidRDefault="00BD6861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דוא"ל:</w:t>
            </w:r>
          </w:p>
        </w:tc>
        <w:tc>
          <w:tcPr>
            <w:tcW w:w="2518" w:type="dxa"/>
            <w:vMerge w:val="restart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75C02" w:rsidTr="001D0633">
        <w:tc>
          <w:tcPr>
            <w:tcW w:w="2324" w:type="dxa"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:</w:t>
            </w:r>
          </w:p>
        </w:tc>
        <w:tc>
          <w:tcPr>
            <w:tcW w:w="1843" w:type="dxa"/>
          </w:tcPr>
          <w:p w:rsidR="00975C02" w:rsidRDefault="00975C02" w:rsidP="00417149">
            <w:pPr>
              <w:rPr>
                <w:ins w:id="5" w:author="moital" w:date="2017-03-08T12:15:00Z"/>
                <w:rFonts w:ascii="Arial" w:hAnsi="Arial" w:cs="Arial"/>
                <w:b/>
                <w:bCs/>
                <w:rtl/>
              </w:rPr>
            </w:pPr>
          </w:p>
          <w:p w:rsidR="00BD6861" w:rsidRDefault="00BD6861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18" w:type="dxa"/>
            <w:vMerge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1541C3" w:rsidRDefault="001541C3" w:rsidP="001541C3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9399C" w:rsidRDefault="0019399C" w:rsidP="001541C3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D10D26" w:rsidRDefault="00D10D26" w:rsidP="001541C3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9399C" w:rsidRDefault="0019399C" w:rsidP="001541C3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D3D61" w:rsidRDefault="001D3D61" w:rsidP="00C43034">
      <w:pPr>
        <w:pStyle w:val="a9"/>
        <w:numPr>
          <w:ilvl w:val="0"/>
          <w:numId w:val="20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הוועדה:</w:t>
      </w:r>
      <w:r w:rsidR="003707A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707A0" w:rsidRPr="003707A0">
        <w:rPr>
          <w:rFonts w:ascii="Arial" w:hAnsi="Arial" w:cs="Arial" w:hint="cs"/>
          <w:sz w:val="28"/>
          <w:szCs w:val="28"/>
          <w:u w:val="single"/>
          <w:rtl/>
        </w:rPr>
        <w:t>(לשימוש מנהלי)</w:t>
      </w:r>
    </w:p>
    <w:p w:rsidR="001D3D61" w:rsidRDefault="001D3D61" w:rsidP="001D3D61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D3D61" w:rsidRDefault="001D3D61" w:rsidP="001D3D61">
      <w:pPr>
        <w:pStyle w:val="a9"/>
        <w:ind w:left="23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וועדה להכרזת מפעלים חיוניים התכנסה בתאריך :  ___ /___ /____.</w:t>
      </w:r>
    </w:p>
    <w:p w:rsidR="001D3D61" w:rsidRDefault="001D3D61" w:rsidP="001D3D61">
      <w:pPr>
        <w:pStyle w:val="a9"/>
        <w:ind w:left="232"/>
        <w:rPr>
          <w:rFonts w:ascii="Arial" w:hAnsi="Arial" w:cs="Arial"/>
          <w:rtl/>
        </w:rPr>
      </w:pPr>
    </w:p>
    <w:p w:rsidR="00F46C13" w:rsidRPr="00975C02" w:rsidRDefault="00975C02" w:rsidP="00975C02">
      <w:pPr>
        <w:pStyle w:val="a9"/>
        <w:ind w:left="232"/>
        <w:rPr>
          <w:rFonts w:ascii="Arial" w:hAnsi="Arial" w:cs="Arial"/>
          <w:b/>
          <w:bCs/>
          <w:rtl/>
        </w:rPr>
      </w:pPr>
      <w:r w:rsidRPr="00975C02">
        <w:rPr>
          <w:rFonts w:ascii="Arial" w:hAnsi="Arial" w:cs="Arial" w:hint="cs"/>
          <w:b/>
          <w:bCs/>
          <w:u w:val="single"/>
          <w:rtl/>
        </w:rPr>
        <w:t>הוועדה ממליצה</w:t>
      </w:r>
      <w:r w:rsidR="001D3D61" w:rsidRPr="00975C02">
        <w:rPr>
          <w:rFonts w:ascii="Arial" w:hAnsi="Arial" w:cs="Arial" w:hint="cs"/>
          <w:b/>
          <w:bCs/>
          <w:rtl/>
        </w:rPr>
        <w:t xml:space="preserve"> : </w:t>
      </w:r>
    </w:p>
    <w:p w:rsidR="00F46C13" w:rsidRDefault="00F46C13" w:rsidP="001D3D61">
      <w:pPr>
        <w:pStyle w:val="a9"/>
        <w:ind w:left="232"/>
        <w:rPr>
          <w:rFonts w:ascii="Arial" w:hAnsi="Arial" w:cs="Arial"/>
          <w:rtl/>
        </w:rPr>
      </w:pPr>
    </w:p>
    <w:p w:rsidR="001D3D61" w:rsidRDefault="000926F6" w:rsidP="001D3D61">
      <w:pPr>
        <w:pStyle w:val="a9"/>
        <w:ind w:left="232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4019</wp:posOffset>
                </wp:positionH>
                <wp:positionV relativeFrom="paragraph">
                  <wp:posOffset>47897</wp:posOffset>
                </wp:positionV>
                <wp:extent cx="195943" cy="146957"/>
                <wp:effectExtent l="0" t="0" r="13970" b="24765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6957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" o:spid="_x0000_s1026" style="position:absolute;left:0;text-align:left;margin-left:389.3pt;margin-top:3.75pt;width:15.4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" fillcolor="white [3201]" strokecolor="black [3200]"/>
            </w:pict>
          </mc:Fallback>
        </mc:AlternateContent>
      </w:r>
      <w:r w:rsidR="00F46C13">
        <w:rPr>
          <w:rFonts w:ascii="Arial" w:hAnsi="Arial" w:cs="Arial" w:hint="cs"/>
          <w:rtl/>
        </w:rPr>
        <w:t xml:space="preserve">       </w:t>
      </w:r>
      <w:r w:rsidR="001D3D61">
        <w:rPr>
          <w:rFonts w:ascii="Arial" w:hAnsi="Arial" w:cs="Arial" w:hint="cs"/>
          <w:rtl/>
        </w:rPr>
        <w:t>לאשר את הבקשה להכרזה על המפעל כחיוני ברמה ___.</w:t>
      </w:r>
    </w:p>
    <w:p w:rsidR="001D3D61" w:rsidRDefault="000926F6" w:rsidP="001D3D61">
      <w:pPr>
        <w:pStyle w:val="a9"/>
        <w:ind w:left="232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2D52C" wp14:editId="04D8DD51">
                <wp:simplePos x="0" y="0"/>
                <wp:positionH relativeFrom="column">
                  <wp:posOffset>4943293</wp:posOffset>
                </wp:positionH>
                <wp:positionV relativeFrom="paragraph">
                  <wp:posOffset>171360</wp:posOffset>
                </wp:positionV>
                <wp:extent cx="195580" cy="146685"/>
                <wp:effectExtent l="0" t="0" r="13970" b="24765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6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4" o:spid="_x0000_s1026" style="position:absolute;left:0;text-align:left;margin-left:389.25pt;margin-top:13.5pt;width:15.4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" fillcolor="window" strokecolor="windowText"/>
            </w:pict>
          </mc:Fallback>
        </mc:AlternateContent>
      </w:r>
    </w:p>
    <w:p w:rsidR="001D3D61" w:rsidRDefault="00F46C13" w:rsidP="000926F6">
      <w:pPr>
        <w:pStyle w:val="a9"/>
        <w:ind w:left="23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</w:t>
      </w:r>
      <w:r w:rsidR="000926F6">
        <w:rPr>
          <w:rFonts w:ascii="Arial" w:hAnsi="Arial" w:cs="Arial" w:hint="cs"/>
          <w:rtl/>
        </w:rPr>
        <w:t xml:space="preserve">   </w:t>
      </w:r>
      <w:r w:rsidR="001D3D61">
        <w:rPr>
          <w:rFonts w:ascii="Arial" w:hAnsi="Arial" w:cs="Arial" w:hint="cs"/>
          <w:rtl/>
        </w:rPr>
        <w:t>לדחות את הבקשה מהסיבות הר"מ:</w:t>
      </w:r>
    </w:p>
    <w:p w:rsidR="00975C02" w:rsidRDefault="00975C02" w:rsidP="000926F6">
      <w:pPr>
        <w:pStyle w:val="a9"/>
        <w:ind w:left="232"/>
        <w:rPr>
          <w:rFonts w:ascii="Arial" w:hAnsi="Arial" w:cs="Arial"/>
          <w:rtl/>
        </w:rPr>
      </w:pPr>
    </w:p>
    <w:p w:rsidR="00975C02" w:rsidRDefault="00975C02" w:rsidP="00975C02">
      <w:pPr>
        <w:pStyle w:val="a9"/>
        <w:numPr>
          <w:ilvl w:val="1"/>
          <w:numId w:val="14"/>
        </w:numPr>
        <w:ind w:left="952"/>
        <w:rPr>
          <w:rFonts w:ascii="Arial" w:hAnsi="Arial" w:cs="Arial"/>
        </w:rPr>
      </w:pPr>
      <w:r>
        <w:rPr>
          <w:rFonts w:ascii="Arial" w:hAnsi="Arial" w:cs="Arial" w:hint="cs"/>
          <w:rtl/>
        </w:rPr>
        <w:t>___________________________________________________</w:t>
      </w:r>
    </w:p>
    <w:p w:rsidR="00F46C13" w:rsidRDefault="00F46C13" w:rsidP="00975C02">
      <w:pPr>
        <w:ind w:left="592"/>
        <w:rPr>
          <w:rFonts w:ascii="Arial" w:hAnsi="Arial" w:cs="Arial"/>
          <w:rtl/>
        </w:rPr>
      </w:pPr>
    </w:p>
    <w:p w:rsidR="00975C02" w:rsidRDefault="00975C02" w:rsidP="00975C02">
      <w:pPr>
        <w:pStyle w:val="a9"/>
        <w:numPr>
          <w:ilvl w:val="1"/>
          <w:numId w:val="14"/>
        </w:numPr>
        <w:ind w:left="952"/>
        <w:rPr>
          <w:rFonts w:ascii="Arial" w:hAnsi="Arial" w:cs="Arial"/>
        </w:rPr>
      </w:pPr>
      <w:r>
        <w:rPr>
          <w:rFonts w:ascii="Arial" w:hAnsi="Arial" w:cs="Arial" w:hint="cs"/>
          <w:rtl/>
        </w:rPr>
        <w:t>___________________________________________________</w:t>
      </w:r>
    </w:p>
    <w:p w:rsidR="00975C02" w:rsidRPr="00975C02" w:rsidRDefault="00975C02" w:rsidP="00975C02">
      <w:pPr>
        <w:pStyle w:val="a9"/>
        <w:ind w:left="232"/>
        <w:rPr>
          <w:rFonts w:ascii="Arial" w:hAnsi="Arial" w:cs="Arial"/>
          <w:rtl/>
        </w:rPr>
      </w:pPr>
    </w:p>
    <w:p w:rsidR="00975C02" w:rsidRPr="00975C02" w:rsidRDefault="00975C02" w:rsidP="00975C02">
      <w:pPr>
        <w:pStyle w:val="a9"/>
        <w:numPr>
          <w:ilvl w:val="1"/>
          <w:numId w:val="14"/>
        </w:numPr>
        <w:ind w:left="95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</w:t>
      </w:r>
    </w:p>
    <w:p w:rsidR="00F46C13" w:rsidRPr="00975C02" w:rsidRDefault="00F46C13" w:rsidP="00975C02">
      <w:pPr>
        <w:rPr>
          <w:rFonts w:ascii="Arial" w:hAnsi="Arial" w:cs="Arial"/>
          <w:rtl/>
        </w:rPr>
      </w:pPr>
    </w:p>
    <w:p w:rsidR="00F46C13" w:rsidRDefault="001D3D61" w:rsidP="00F46C13">
      <w:pPr>
        <w:pStyle w:val="a9"/>
        <w:ind w:left="232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  <w:t xml:space="preserve">       </w:t>
      </w:r>
    </w:p>
    <w:p w:rsidR="001D3D61" w:rsidRDefault="001D3D61" w:rsidP="00F46C13">
      <w:pPr>
        <w:pStyle w:val="a9"/>
        <w:ind w:left="232"/>
        <w:jc w:val="both"/>
        <w:rPr>
          <w:rFonts w:ascii="Arial" w:hAnsi="Arial" w:cs="Arial"/>
          <w:rtl/>
        </w:rPr>
      </w:pPr>
    </w:p>
    <w:p w:rsidR="001D3D61" w:rsidRDefault="001D3D61" w:rsidP="00F46C13">
      <w:pPr>
        <w:pStyle w:val="a9"/>
        <w:ind w:left="232"/>
        <w:jc w:val="both"/>
        <w:rPr>
          <w:rFonts w:ascii="Arial" w:hAnsi="Arial" w:cs="Arial"/>
          <w:rtl/>
        </w:rPr>
      </w:pPr>
    </w:p>
    <w:p w:rsidR="001D3D61" w:rsidRDefault="001D3D61" w:rsidP="00985DBD">
      <w:pPr>
        <w:pStyle w:val="a9"/>
        <w:ind w:left="232"/>
        <w:rPr>
          <w:rFonts w:ascii="Arial" w:hAnsi="Arial" w:cs="Arial"/>
          <w:b/>
          <w:bCs/>
          <w:rtl/>
        </w:rPr>
      </w:pPr>
      <w:r w:rsidRPr="00985DBD">
        <w:rPr>
          <w:rFonts w:ascii="Arial" w:hAnsi="Arial" w:cs="Arial" w:hint="cs"/>
          <w:b/>
          <w:bCs/>
          <w:u w:val="single"/>
          <w:rtl/>
        </w:rPr>
        <w:t>שמות וחתימ</w:t>
      </w:r>
      <w:r w:rsidR="00985DBD">
        <w:rPr>
          <w:rFonts w:ascii="Arial" w:hAnsi="Arial" w:cs="Arial" w:hint="cs"/>
          <w:b/>
          <w:bCs/>
          <w:u w:val="single"/>
          <w:rtl/>
        </w:rPr>
        <w:t>ת</w:t>
      </w:r>
      <w:r w:rsidRPr="00985DBD">
        <w:rPr>
          <w:rFonts w:ascii="Arial" w:hAnsi="Arial" w:cs="Arial" w:hint="cs"/>
          <w:b/>
          <w:bCs/>
          <w:u w:val="single"/>
          <w:rtl/>
        </w:rPr>
        <w:t xml:space="preserve"> חברי הוועדה</w:t>
      </w:r>
      <w:r>
        <w:rPr>
          <w:rFonts w:ascii="Arial" w:hAnsi="Arial" w:cs="Arial" w:hint="cs"/>
          <w:b/>
          <w:bCs/>
          <w:rtl/>
        </w:rPr>
        <w:t>:</w:t>
      </w:r>
    </w:p>
    <w:p w:rsidR="001D3D61" w:rsidRDefault="001D3D61" w:rsidP="001D3D61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232" w:type="dxa"/>
        <w:tblLook w:val="04A0" w:firstRow="1" w:lastRow="0" w:firstColumn="1" w:lastColumn="0" w:noHBand="0" w:noVBand="1"/>
      </w:tblPr>
      <w:tblGrid>
        <w:gridCol w:w="1951"/>
        <w:gridCol w:w="3579"/>
        <w:gridCol w:w="2766"/>
      </w:tblGrid>
      <w:tr w:rsidR="001D3D61" w:rsidTr="00975C02">
        <w:tc>
          <w:tcPr>
            <w:tcW w:w="1951" w:type="dxa"/>
          </w:tcPr>
          <w:p w:rsidR="001D3D61" w:rsidRPr="00985DBD" w:rsidRDefault="009A60D7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85DBD">
              <w:rPr>
                <w:rFonts w:ascii="Arial" w:hAnsi="Arial" w:cs="Arial" w:hint="cs"/>
                <w:b/>
                <w:bCs/>
                <w:rtl/>
              </w:rPr>
              <w:t>תפקיד</w:t>
            </w:r>
          </w:p>
        </w:tc>
        <w:tc>
          <w:tcPr>
            <w:tcW w:w="3579" w:type="dxa"/>
          </w:tcPr>
          <w:p w:rsidR="001D3D61" w:rsidRPr="00985DBD" w:rsidRDefault="009A60D7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85DBD">
              <w:rPr>
                <w:rFonts w:ascii="Arial" w:hAnsi="Arial" w:cs="Arial" w:hint="cs"/>
                <w:b/>
                <w:bCs/>
                <w:rtl/>
              </w:rPr>
              <w:t>שם</w:t>
            </w:r>
          </w:p>
        </w:tc>
        <w:tc>
          <w:tcPr>
            <w:tcW w:w="2766" w:type="dxa"/>
          </w:tcPr>
          <w:p w:rsidR="009A60D7" w:rsidRPr="00985DBD" w:rsidRDefault="009A60D7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85DBD">
              <w:rPr>
                <w:rFonts w:ascii="Arial" w:hAnsi="Arial" w:cs="Arial" w:hint="cs"/>
                <w:b/>
                <w:bCs/>
                <w:rtl/>
              </w:rPr>
              <w:t>חתימה</w:t>
            </w:r>
          </w:p>
        </w:tc>
      </w:tr>
      <w:tr w:rsidR="009A60D7" w:rsidTr="00975C02">
        <w:tc>
          <w:tcPr>
            <w:tcW w:w="1951" w:type="dxa"/>
          </w:tcPr>
          <w:p w:rsidR="009A60D7" w:rsidRDefault="009A60D7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p w:rsidR="009A60D7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 w:hint="cs"/>
                <w:rtl/>
              </w:rPr>
              <w:t>יו"ר</w:t>
            </w:r>
          </w:p>
        </w:tc>
        <w:tc>
          <w:tcPr>
            <w:tcW w:w="3579" w:type="dxa"/>
          </w:tcPr>
          <w:p w:rsidR="009A60D7" w:rsidRDefault="009A60D7" w:rsidP="001D3D61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66" w:type="dxa"/>
          </w:tcPr>
          <w:p w:rsidR="009A60D7" w:rsidRDefault="009A60D7" w:rsidP="009A60D7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p w:rsidR="009A60D7" w:rsidRDefault="009A60D7" w:rsidP="009A60D7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85DBD" w:rsidTr="00975C02">
        <w:tc>
          <w:tcPr>
            <w:tcW w:w="1951" w:type="dxa"/>
          </w:tcPr>
          <w:p w:rsid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p w:rsidR="00985DBD" w:rsidRDefault="00985DBD" w:rsidP="00975C02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ציג </w:t>
            </w:r>
            <w:r w:rsidR="00975C02">
              <w:rPr>
                <w:rFonts w:ascii="Arial" w:hAnsi="Arial" w:cs="Arial" w:hint="cs"/>
                <w:rtl/>
              </w:rPr>
              <w:t>רח"ל</w:t>
            </w:r>
          </w:p>
          <w:p w:rsidR="00975C02" w:rsidRPr="00985DBD" w:rsidRDefault="00975C02" w:rsidP="00975C02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משרד הביטחון)</w:t>
            </w:r>
          </w:p>
          <w:p w:rsid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79" w:type="dxa"/>
          </w:tcPr>
          <w:p w:rsidR="00985DBD" w:rsidRDefault="00985DBD" w:rsidP="001D3D61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66" w:type="dxa"/>
          </w:tcPr>
          <w:p w:rsidR="00985DBD" w:rsidRDefault="00985DBD" w:rsidP="009A60D7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85DBD" w:rsidTr="00975C02">
        <w:tc>
          <w:tcPr>
            <w:tcW w:w="1951" w:type="dxa"/>
          </w:tcPr>
          <w:p w:rsidR="00985DBD" w:rsidRP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 w:rsidRPr="00985DBD">
              <w:rPr>
                <w:rFonts w:ascii="Arial" w:hAnsi="Arial" w:cs="Arial" w:hint="cs"/>
                <w:rtl/>
              </w:rPr>
              <w:t>נציג צה"ל</w:t>
            </w:r>
          </w:p>
        </w:tc>
        <w:tc>
          <w:tcPr>
            <w:tcW w:w="3579" w:type="dxa"/>
          </w:tcPr>
          <w:p w:rsidR="00985DBD" w:rsidRDefault="00985DBD" w:rsidP="001D3D61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66" w:type="dxa"/>
          </w:tcPr>
          <w:p w:rsid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p w:rsid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85DBD" w:rsidRPr="00985DBD" w:rsidTr="00975C02">
        <w:tc>
          <w:tcPr>
            <w:tcW w:w="1951" w:type="dxa"/>
          </w:tcPr>
          <w:p w:rsidR="00985DBD" w:rsidRP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 w:rsidRPr="00985DBD">
              <w:rPr>
                <w:rFonts w:ascii="Arial" w:hAnsi="Arial" w:cs="Arial" w:hint="cs"/>
                <w:rtl/>
              </w:rPr>
              <w:t>נציג הרשות הייעודית</w:t>
            </w:r>
          </w:p>
        </w:tc>
        <w:tc>
          <w:tcPr>
            <w:tcW w:w="3579" w:type="dxa"/>
          </w:tcPr>
          <w:p w:rsidR="00985DBD" w:rsidRPr="00985DBD" w:rsidRDefault="00985DBD" w:rsidP="001D3D61">
            <w:pPr>
              <w:pStyle w:val="a9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766" w:type="dxa"/>
          </w:tcPr>
          <w:p w:rsidR="00985DBD" w:rsidRP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rtl/>
              </w:rPr>
            </w:pPr>
          </w:p>
          <w:p w:rsid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rtl/>
              </w:rPr>
            </w:pPr>
          </w:p>
          <w:p w:rsidR="00985DBD" w:rsidRP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rtl/>
              </w:rPr>
            </w:pPr>
          </w:p>
        </w:tc>
      </w:tr>
      <w:tr w:rsidR="00985DBD" w:rsidRPr="00985DBD" w:rsidTr="00975C02">
        <w:tc>
          <w:tcPr>
            <w:tcW w:w="1951" w:type="dxa"/>
          </w:tcPr>
          <w:p w:rsid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רכז הוועדה</w:t>
            </w:r>
          </w:p>
          <w:p w:rsid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79" w:type="dxa"/>
          </w:tcPr>
          <w:p w:rsidR="00985DBD" w:rsidRPr="00985DBD" w:rsidRDefault="00985DBD" w:rsidP="001D3D61">
            <w:pPr>
              <w:pStyle w:val="a9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766" w:type="dxa"/>
          </w:tcPr>
          <w:p w:rsid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rtl/>
              </w:rPr>
            </w:pPr>
          </w:p>
        </w:tc>
      </w:tr>
    </w:tbl>
    <w:p w:rsidR="001D3D61" w:rsidRPr="00985DBD" w:rsidRDefault="001D3D61" w:rsidP="001D3D61">
      <w:pPr>
        <w:pStyle w:val="a9"/>
        <w:ind w:left="232"/>
        <w:rPr>
          <w:rFonts w:ascii="Arial" w:hAnsi="Arial" w:cs="Arial"/>
          <w:rtl/>
        </w:rPr>
      </w:pPr>
    </w:p>
    <w:p w:rsidR="001D3D61" w:rsidRDefault="001D3D61" w:rsidP="001D3D61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1D3D61" w:rsidSect="00524298">
      <w:footerReference w:type="even" r:id="rId10"/>
      <w:footerReference w:type="default" r:id="rId11"/>
      <w:pgSz w:w="11906" w:h="16838"/>
      <w:pgMar w:top="1440" w:right="1558" w:bottom="1440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9E" w:rsidRDefault="00E5489E">
      <w:r>
        <w:separator/>
      </w:r>
    </w:p>
  </w:endnote>
  <w:endnote w:type="continuationSeparator" w:id="0">
    <w:p w:rsidR="00E5489E" w:rsidRDefault="00E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2" w:rsidRDefault="00401FEB" w:rsidP="00F56185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4B6232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4B6232" w:rsidRDefault="004B62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2886967"/>
      <w:docPartObj>
        <w:docPartGallery w:val="Page Numbers (Bottom of Page)"/>
        <w:docPartUnique/>
      </w:docPartObj>
    </w:sdtPr>
    <w:sdtEndPr>
      <w:rPr>
        <w:cs/>
      </w:rPr>
    </w:sdtEndPr>
    <w:sdtContent>
      <w:p w:rsidR="00975C02" w:rsidRDefault="00975C02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47C4E" w:rsidRPr="00747C4E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4B6232" w:rsidRDefault="004B62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9E" w:rsidRDefault="00E5489E">
      <w:r>
        <w:separator/>
      </w:r>
    </w:p>
  </w:footnote>
  <w:footnote w:type="continuationSeparator" w:id="0">
    <w:p w:rsidR="00E5489E" w:rsidRDefault="00E5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5FF"/>
    <w:multiLevelType w:val="hybridMultilevel"/>
    <w:tmpl w:val="49AA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A0BCF"/>
    <w:multiLevelType w:val="hybridMultilevel"/>
    <w:tmpl w:val="7000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9CD"/>
    <w:multiLevelType w:val="hybridMultilevel"/>
    <w:tmpl w:val="00C4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D37BB"/>
    <w:multiLevelType w:val="hybridMultilevel"/>
    <w:tmpl w:val="A60A3BF2"/>
    <w:lvl w:ilvl="0" w:tplc="8094472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5EC"/>
    <w:multiLevelType w:val="hybridMultilevel"/>
    <w:tmpl w:val="F624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94472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119CD"/>
    <w:multiLevelType w:val="hybridMultilevel"/>
    <w:tmpl w:val="241CC2C6"/>
    <w:lvl w:ilvl="0" w:tplc="D784755C">
      <w:start w:val="1"/>
      <w:numFmt w:val="hebrew1"/>
      <w:lvlText w:val="%1."/>
      <w:lvlJc w:val="center"/>
      <w:pPr>
        <w:ind w:left="360" w:hanging="360"/>
      </w:pPr>
      <w:rPr>
        <w:color w:val="auto"/>
      </w:rPr>
    </w:lvl>
    <w:lvl w:ilvl="1" w:tplc="8094472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78A"/>
    <w:multiLevelType w:val="hybridMultilevel"/>
    <w:tmpl w:val="A76A22B6"/>
    <w:lvl w:ilvl="0" w:tplc="BEE6ECDE">
      <w:start w:val="3"/>
      <w:numFmt w:val="hebrew1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B1AF7"/>
    <w:multiLevelType w:val="hybridMultilevel"/>
    <w:tmpl w:val="3F54C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C133E"/>
    <w:multiLevelType w:val="hybridMultilevel"/>
    <w:tmpl w:val="C08C50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66DD3"/>
    <w:multiLevelType w:val="hybridMultilevel"/>
    <w:tmpl w:val="FC82D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B7CD8"/>
    <w:multiLevelType w:val="hybridMultilevel"/>
    <w:tmpl w:val="E1F05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73076"/>
    <w:multiLevelType w:val="hybridMultilevel"/>
    <w:tmpl w:val="A148F5B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EE5A37"/>
    <w:multiLevelType w:val="hybridMultilevel"/>
    <w:tmpl w:val="EAF44C60"/>
    <w:lvl w:ilvl="0" w:tplc="8098ACA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470E"/>
    <w:multiLevelType w:val="hybridMultilevel"/>
    <w:tmpl w:val="576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0747A"/>
    <w:multiLevelType w:val="hybridMultilevel"/>
    <w:tmpl w:val="7176556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8094472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F5ECD"/>
    <w:multiLevelType w:val="hybridMultilevel"/>
    <w:tmpl w:val="1D5E22BA"/>
    <w:lvl w:ilvl="0" w:tplc="99F837B2">
      <w:start w:val="1"/>
      <w:numFmt w:val="hebrew1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F60FB"/>
    <w:multiLevelType w:val="hybridMultilevel"/>
    <w:tmpl w:val="440282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9CDE8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1F1B5E"/>
    <w:multiLevelType w:val="hybridMultilevel"/>
    <w:tmpl w:val="CF4AFEFE"/>
    <w:lvl w:ilvl="0" w:tplc="93581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66E53"/>
    <w:multiLevelType w:val="hybridMultilevel"/>
    <w:tmpl w:val="7D606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0220C"/>
    <w:multiLevelType w:val="hybridMultilevel"/>
    <w:tmpl w:val="7176556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8094472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95B55"/>
    <w:multiLevelType w:val="hybridMultilevel"/>
    <w:tmpl w:val="169CA27A"/>
    <w:lvl w:ilvl="0" w:tplc="ABE633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14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C7"/>
    <w:rsid w:val="000209E9"/>
    <w:rsid w:val="000255E5"/>
    <w:rsid w:val="000441AB"/>
    <w:rsid w:val="00044392"/>
    <w:rsid w:val="000566A9"/>
    <w:rsid w:val="00060D6C"/>
    <w:rsid w:val="0006108F"/>
    <w:rsid w:val="000721F7"/>
    <w:rsid w:val="0007574F"/>
    <w:rsid w:val="00083328"/>
    <w:rsid w:val="000847EA"/>
    <w:rsid w:val="000847F8"/>
    <w:rsid w:val="0009139E"/>
    <w:rsid w:val="00091DC7"/>
    <w:rsid w:val="00091FD8"/>
    <w:rsid w:val="000926F6"/>
    <w:rsid w:val="000938BF"/>
    <w:rsid w:val="00094AFF"/>
    <w:rsid w:val="000C2584"/>
    <w:rsid w:val="000C76DF"/>
    <w:rsid w:val="000D12CE"/>
    <w:rsid w:val="000D791A"/>
    <w:rsid w:val="000E1F68"/>
    <w:rsid w:val="000E2E98"/>
    <w:rsid w:val="000E496A"/>
    <w:rsid w:val="000F27B7"/>
    <w:rsid w:val="000F299C"/>
    <w:rsid w:val="000F38BB"/>
    <w:rsid w:val="000F4965"/>
    <w:rsid w:val="00106436"/>
    <w:rsid w:val="00117E71"/>
    <w:rsid w:val="0013175D"/>
    <w:rsid w:val="00135CA0"/>
    <w:rsid w:val="001541C3"/>
    <w:rsid w:val="00157E47"/>
    <w:rsid w:val="0016243D"/>
    <w:rsid w:val="0016365D"/>
    <w:rsid w:val="001645F0"/>
    <w:rsid w:val="00174831"/>
    <w:rsid w:val="001756BF"/>
    <w:rsid w:val="00181CFF"/>
    <w:rsid w:val="00183956"/>
    <w:rsid w:val="00183EA7"/>
    <w:rsid w:val="00190D31"/>
    <w:rsid w:val="0019399C"/>
    <w:rsid w:val="001D0633"/>
    <w:rsid w:val="001D3D61"/>
    <w:rsid w:val="001F21E0"/>
    <w:rsid w:val="001F3704"/>
    <w:rsid w:val="00221F3B"/>
    <w:rsid w:val="0024341B"/>
    <w:rsid w:val="002450D6"/>
    <w:rsid w:val="0026228C"/>
    <w:rsid w:val="0026733E"/>
    <w:rsid w:val="00290194"/>
    <w:rsid w:val="002B085B"/>
    <w:rsid w:val="002B162A"/>
    <w:rsid w:val="002C700B"/>
    <w:rsid w:val="002D2495"/>
    <w:rsid w:val="002D3097"/>
    <w:rsid w:val="002E44B8"/>
    <w:rsid w:val="002E64EF"/>
    <w:rsid w:val="002F0BC5"/>
    <w:rsid w:val="002F45DD"/>
    <w:rsid w:val="002F4706"/>
    <w:rsid w:val="003010C4"/>
    <w:rsid w:val="003012EC"/>
    <w:rsid w:val="0030295B"/>
    <w:rsid w:val="00305D52"/>
    <w:rsid w:val="003076F9"/>
    <w:rsid w:val="00321BFB"/>
    <w:rsid w:val="00325707"/>
    <w:rsid w:val="00327959"/>
    <w:rsid w:val="00335AAB"/>
    <w:rsid w:val="003430AF"/>
    <w:rsid w:val="00343C3C"/>
    <w:rsid w:val="00346F6B"/>
    <w:rsid w:val="00362A27"/>
    <w:rsid w:val="00362D15"/>
    <w:rsid w:val="0036310B"/>
    <w:rsid w:val="003707A0"/>
    <w:rsid w:val="003975CB"/>
    <w:rsid w:val="003A70C5"/>
    <w:rsid w:val="003C132D"/>
    <w:rsid w:val="003C515C"/>
    <w:rsid w:val="003C611A"/>
    <w:rsid w:val="003C7258"/>
    <w:rsid w:val="003D20A6"/>
    <w:rsid w:val="003D39E2"/>
    <w:rsid w:val="003E7135"/>
    <w:rsid w:val="00401FEB"/>
    <w:rsid w:val="0040684C"/>
    <w:rsid w:val="00434307"/>
    <w:rsid w:val="00441B28"/>
    <w:rsid w:val="00444561"/>
    <w:rsid w:val="00447A66"/>
    <w:rsid w:val="004549FD"/>
    <w:rsid w:val="004612FB"/>
    <w:rsid w:val="00461978"/>
    <w:rsid w:val="004651C6"/>
    <w:rsid w:val="00470E0E"/>
    <w:rsid w:val="0047294E"/>
    <w:rsid w:val="004741A0"/>
    <w:rsid w:val="00476CB4"/>
    <w:rsid w:val="00483C58"/>
    <w:rsid w:val="004868FA"/>
    <w:rsid w:val="00487EFD"/>
    <w:rsid w:val="00490583"/>
    <w:rsid w:val="004953AF"/>
    <w:rsid w:val="004A231B"/>
    <w:rsid w:val="004A7528"/>
    <w:rsid w:val="004B3D79"/>
    <w:rsid w:val="004B6232"/>
    <w:rsid w:val="004C3D79"/>
    <w:rsid w:val="004C43DF"/>
    <w:rsid w:val="004D1743"/>
    <w:rsid w:val="004F6DFF"/>
    <w:rsid w:val="00511056"/>
    <w:rsid w:val="00512979"/>
    <w:rsid w:val="00517451"/>
    <w:rsid w:val="00517C38"/>
    <w:rsid w:val="00517F0D"/>
    <w:rsid w:val="00522106"/>
    <w:rsid w:val="00523E5F"/>
    <w:rsid w:val="00524298"/>
    <w:rsid w:val="00534508"/>
    <w:rsid w:val="00534690"/>
    <w:rsid w:val="00537546"/>
    <w:rsid w:val="005439C1"/>
    <w:rsid w:val="00550BAD"/>
    <w:rsid w:val="0056769D"/>
    <w:rsid w:val="00567E03"/>
    <w:rsid w:val="005712A7"/>
    <w:rsid w:val="00576D17"/>
    <w:rsid w:val="00580D50"/>
    <w:rsid w:val="00587DFC"/>
    <w:rsid w:val="0059087C"/>
    <w:rsid w:val="00591902"/>
    <w:rsid w:val="005925D7"/>
    <w:rsid w:val="0059261C"/>
    <w:rsid w:val="005A24BF"/>
    <w:rsid w:val="005A43BA"/>
    <w:rsid w:val="005B2672"/>
    <w:rsid w:val="005C4FD2"/>
    <w:rsid w:val="005C74BC"/>
    <w:rsid w:val="005C7D9C"/>
    <w:rsid w:val="005D0048"/>
    <w:rsid w:val="005D2750"/>
    <w:rsid w:val="005D6F33"/>
    <w:rsid w:val="005E27F8"/>
    <w:rsid w:val="005E3E56"/>
    <w:rsid w:val="005E5042"/>
    <w:rsid w:val="005F4F84"/>
    <w:rsid w:val="0060286D"/>
    <w:rsid w:val="00603B1A"/>
    <w:rsid w:val="006103ED"/>
    <w:rsid w:val="0062646A"/>
    <w:rsid w:val="00633823"/>
    <w:rsid w:val="00635830"/>
    <w:rsid w:val="0063710E"/>
    <w:rsid w:val="006436FE"/>
    <w:rsid w:val="006459B8"/>
    <w:rsid w:val="00646765"/>
    <w:rsid w:val="00650B11"/>
    <w:rsid w:val="006515D1"/>
    <w:rsid w:val="0065536B"/>
    <w:rsid w:val="006576D7"/>
    <w:rsid w:val="006603D7"/>
    <w:rsid w:val="006723E0"/>
    <w:rsid w:val="006734EF"/>
    <w:rsid w:val="00676EF5"/>
    <w:rsid w:val="006A028C"/>
    <w:rsid w:val="006A0544"/>
    <w:rsid w:val="006A1A03"/>
    <w:rsid w:val="006A3B8A"/>
    <w:rsid w:val="006A72EC"/>
    <w:rsid w:val="006B0AC6"/>
    <w:rsid w:val="006B2201"/>
    <w:rsid w:val="006B3CB3"/>
    <w:rsid w:val="006C0ABA"/>
    <w:rsid w:val="006C750E"/>
    <w:rsid w:val="00704975"/>
    <w:rsid w:val="0071212D"/>
    <w:rsid w:val="007142B7"/>
    <w:rsid w:val="007149FC"/>
    <w:rsid w:val="00726546"/>
    <w:rsid w:val="00731431"/>
    <w:rsid w:val="00747C4E"/>
    <w:rsid w:val="00751219"/>
    <w:rsid w:val="007527EF"/>
    <w:rsid w:val="00770399"/>
    <w:rsid w:val="00783BA9"/>
    <w:rsid w:val="007868FA"/>
    <w:rsid w:val="00795CF6"/>
    <w:rsid w:val="007B04D8"/>
    <w:rsid w:val="007C09E0"/>
    <w:rsid w:val="007C26C9"/>
    <w:rsid w:val="007D439C"/>
    <w:rsid w:val="007D7E03"/>
    <w:rsid w:val="007E0007"/>
    <w:rsid w:val="007F5D9B"/>
    <w:rsid w:val="008010B1"/>
    <w:rsid w:val="008133BD"/>
    <w:rsid w:val="00840DC4"/>
    <w:rsid w:val="00842B8F"/>
    <w:rsid w:val="00843A5F"/>
    <w:rsid w:val="00843F80"/>
    <w:rsid w:val="00854CDB"/>
    <w:rsid w:val="00870C0C"/>
    <w:rsid w:val="00870F22"/>
    <w:rsid w:val="00871D75"/>
    <w:rsid w:val="00872B09"/>
    <w:rsid w:val="00875C20"/>
    <w:rsid w:val="008822A1"/>
    <w:rsid w:val="008828FB"/>
    <w:rsid w:val="00886C00"/>
    <w:rsid w:val="00890461"/>
    <w:rsid w:val="00896B14"/>
    <w:rsid w:val="008B6517"/>
    <w:rsid w:val="008C4937"/>
    <w:rsid w:val="008C7ED9"/>
    <w:rsid w:val="008D200A"/>
    <w:rsid w:val="008D5B12"/>
    <w:rsid w:val="008D5C5E"/>
    <w:rsid w:val="008E1A72"/>
    <w:rsid w:val="008E6CB9"/>
    <w:rsid w:val="00906BFC"/>
    <w:rsid w:val="00911528"/>
    <w:rsid w:val="00916C93"/>
    <w:rsid w:val="00916FE5"/>
    <w:rsid w:val="00934B09"/>
    <w:rsid w:val="0094378A"/>
    <w:rsid w:val="00945B67"/>
    <w:rsid w:val="009520FD"/>
    <w:rsid w:val="00960BE2"/>
    <w:rsid w:val="00962023"/>
    <w:rsid w:val="009633C9"/>
    <w:rsid w:val="0096581A"/>
    <w:rsid w:val="00971746"/>
    <w:rsid w:val="00975C02"/>
    <w:rsid w:val="0098343E"/>
    <w:rsid w:val="00985DBD"/>
    <w:rsid w:val="009876D0"/>
    <w:rsid w:val="009A5202"/>
    <w:rsid w:val="009A60D7"/>
    <w:rsid w:val="009B4A08"/>
    <w:rsid w:val="009C7238"/>
    <w:rsid w:val="009D0D84"/>
    <w:rsid w:val="009D1C09"/>
    <w:rsid w:val="009D3453"/>
    <w:rsid w:val="009E0DCC"/>
    <w:rsid w:val="009E22F9"/>
    <w:rsid w:val="009E3700"/>
    <w:rsid w:val="009F4827"/>
    <w:rsid w:val="009F6EB4"/>
    <w:rsid w:val="00A03848"/>
    <w:rsid w:val="00A05FF1"/>
    <w:rsid w:val="00A0694F"/>
    <w:rsid w:val="00A24F26"/>
    <w:rsid w:val="00A312DC"/>
    <w:rsid w:val="00A6121E"/>
    <w:rsid w:val="00A708F8"/>
    <w:rsid w:val="00A90E8E"/>
    <w:rsid w:val="00A94D5E"/>
    <w:rsid w:val="00AA0F80"/>
    <w:rsid w:val="00AA1255"/>
    <w:rsid w:val="00AA38E3"/>
    <w:rsid w:val="00AB1DD1"/>
    <w:rsid w:val="00AB3830"/>
    <w:rsid w:val="00AC22F6"/>
    <w:rsid w:val="00AD6378"/>
    <w:rsid w:val="00AD63AD"/>
    <w:rsid w:val="00AF6981"/>
    <w:rsid w:val="00B024DD"/>
    <w:rsid w:val="00B07F2A"/>
    <w:rsid w:val="00B07F2C"/>
    <w:rsid w:val="00B16183"/>
    <w:rsid w:val="00B21F26"/>
    <w:rsid w:val="00B23A35"/>
    <w:rsid w:val="00B30CB2"/>
    <w:rsid w:val="00B327C0"/>
    <w:rsid w:val="00B46530"/>
    <w:rsid w:val="00B52104"/>
    <w:rsid w:val="00B5755F"/>
    <w:rsid w:val="00B73A99"/>
    <w:rsid w:val="00B73F96"/>
    <w:rsid w:val="00B76BBA"/>
    <w:rsid w:val="00B82FF4"/>
    <w:rsid w:val="00B876D0"/>
    <w:rsid w:val="00BA6616"/>
    <w:rsid w:val="00BB429B"/>
    <w:rsid w:val="00BD6861"/>
    <w:rsid w:val="00BE4082"/>
    <w:rsid w:val="00BF7185"/>
    <w:rsid w:val="00C05F57"/>
    <w:rsid w:val="00C22DAC"/>
    <w:rsid w:val="00C2364B"/>
    <w:rsid w:val="00C25666"/>
    <w:rsid w:val="00C41DF7"/>
    <w:rsid w:val="00C43034"/>
    <w:rsid w:val="00C6724F"/>
    <w:rsid w:val="00C841AF"/>
    <w:rsid w:val="00C86009"/>
    <w:rsid w:val="00C8739A"/>
    <w:rsid w:val="00C91A7D"/>
    <w:rsid w:val="00C95D7C"/>
    <w:rsid w:val="00CC61F8"/>
    <w:rsid w:val="00CD6981"/>
    <w:rsid w:val="00CE0C72"/>
    <w:rsid w:val="00CE4490"/>
    <w:rsid w:val="00CE4EA3"/>
    <w:rsid w:val="00CE7569"/>
    <w:rsid w:val="00CF41DE"/>
    <w:rsid w:val="00D0072F"/>
    <w:rsid w:val="00D04765"/>
    <w:rsid w:val="00D10D26"/>
    <w:rsid w:val="00D1214B"/>
    <w:rsid w:val="00D21E03"/>
    <w:rsid w:val="00D23B88"/>
    <w:rsid w:val="00D2770F"/>
    <w:rsid w:val="00D33038"/>
    <w:rsid w:val="00D376A9"/>
    <w:rsid w:val="00D40193"/>
    <w:rsid w:val="00D40BF7"/>
    <w:rsid w:val="00D50CDB"/>
    <w:rsid w:val="00D52357"/>
    <w:rsid w:val="00D64FDD"/>
    <w:rsid w:val="00D67F50"/>
    <w:rsid w:val="00D74697"/>
    <w:rsid w:val="00D80380"/>
    <w:rsid w:val="00D90753"/>
    <w:rsid w:val="00D913FE"/>
    <w:rsid w:val="00D9632C"/>
    <w:rsid w:val="00DA47D3"/>
    <w:rsid w:val="00DC2256"/>
    <w:rsid w:val="00DD50C5"/>
    <w:rsid w:val="00DD7839"/>
    <w:rsid w:val="00DE2CA1"/>
    <w:rsid w:val="00E04962"/>
    <w:rsid w:val="00E11338"/>
    <w:rsid w:val="00E11362"/>
    <w:rsid w:val="00E154D8"/>
    <w:rsid w:val="00E23312"/>
    <w:rsid w:val="00E26898"/>
    <w:rsid w:val="00E3062E"/>
    <w:rsid w:val="00E30D7B"/>
    <w:rsid w:val="00E33334"/>
    <w:rsid w:val="00E35BC4"/>
    <w:rsid w:val="00E43199"/>
    <w:rsid w:val="00E52FCF"/>
    <w:rsid w:val="00E5489E"/>
    <w:rsid w:val="00E56C00"/>
    <w:rsid w:val="00E57E59"/>
    <w:rsid w:val="00E6340C"/>
    <w:rsid w:val="00E77438"/>
    <w:rsid w:val="00E8171C"/>
    <w:rsid w:val="00E8271A"/>
    <w:rsid w:val="00E8443B"/>
    <w:rsid w:val="00E879FE"/>
    <w:rsid w:val="00E931F4"/>
    <w:rsid w:val="00E931F9"/>
    <w:rsid w:val="00EA18F2"/>
    <w:rsid w:val="00EA3913"/>
    <w:rsid w:val="00EA54F1"/>
    <w:rsid w:val="00EB11E0"/>
    <w:rsid w:val="00EC31D5"/>
    <w:rsid w:val="00EC4BF8"/>
    <w:rsid w:val="00EC7EC5"/>
    <w:rsid w:val="00ED7A86"/>
    <w:rsid w:val="00EF474F"/>
    <w:rsid w:val="00F044A2"/>
    <w:rsid w:val="00F13152"/>
    <w:rsid w:val="00F2377C"/>
    <w:rsid w:val="00F27303"/>
    <w:rsid w:val="00F46C13"/>
    <w:rsid w:val="00F47CD5"/>
    <w:rsid w:val="00F56185"/>
    <w:rsid w:val="00F60E6E"/>
    <w:rsid w:val="00F873BC"/>
    <w:rsid w:val="00FA0E68"/>
    <w:rsid w:val="00FA55ED"/>
    <w:rsid w:val="00FC0492"/>
    <w:rsid w:val="00FC7652"/>
    <w:rsid w:val="00FE24C4"/>
    <w:rsid w:val="00FE2B37"/>
    <w:rsid w:val="00FE79FE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A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091DC7"/>
    <w:rPr>
      <w:color w:val="0000FF"/>
      <w:u w:val="single"/>
    </w:rPr>
  </w:style>
  <w:style w:type="paragraph" w:styleId="a3">
    <w:name w:val="footer"/>
    <w:basedOn w:val="a"/>
    <w:link w:val="a4"/>
    <w:uiPriority w:val="99"/>
    <w:rsid w:val="00091DC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1DC7"/>
  </w:style>
  <w:style w:type="paragraph" w:styleId="a6">
    <w:name w:val="header"/>
    <w:basedOn w:val="a"/>
    <w:rsid w:val="00290194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0847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39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8171C"/>
    <w:pPr>
      <w:ind w:left="720"/>
    </w:pPr>
  </w:style>
  <w:style w:type="paragraph" w:styleId="NormalWeb">
    <w:name w:val="Normal (Web)"/>
    <w:basedOn w:val="a"/>
    <w:uiPriority w:val="99"/>
    <w:unhideWhenUsed/>
    <w:rsid w:val="00B76BBA"/>
    <w:pPr>
      <w:bidi w:val="0"/>
      <w:spacing w:before="100" w:beforeAutospacing="1" w:after="100" w:afterAutospacing="1"/>
    </w:pPr>
  </w:style>
  <w:style w:type="character" w:customStyle="1" w:styleId="a4">
    <w:name w:val="כותרת תחתונה תו"/>
    <w:basedOn w:val="a0"/>
    <w:link w:val="a3"/>
    <w:uiPriority w:val="99"/>
    <w:rsid w:val="00975C02"/>
    <w:rPr>
      <w:sz w:val="24"/>
      <w:szCs w:val="24"/>
    </w:rPr>
  </w:style>
  <w:style w:type="character" w:styleId="aa">
    <w:name w:val="annotation reference"/>
    <w:basedOn w:val="a0"/>
    <w:rsid w:val="00AA1255"/>
    <w:rPr>
      <w:sz w:val="16"/>
      <w:szCs w:val="16"/>
    </w:rPr>
  </w:style>
  <w:style w:type="paragraph" w:styleId="ab">
    <w:name w:val="annotation text"/>
    <w:basedOn w:val="a"/>
    <w:link w:val="ac"/>
    <w:rsid w:val="00AA1255"/>
    <w:rPr>
      <w:sz w:val="20"/>
      <w:szCs w:val="20"/>
    </w:rPr>
  </w:style>
  <w:style w:type="character" w:customStyle="1" w:styleId="ac">
    <w:name w:val="טקסט הערה תו"/>
    <w:basedOn w:val="a0"/>
    <w:link w:val="ab"/>
    <w:rsid w:val="00AA1255"/>
  </w:style>
  <w:style w:type="paragraph" w:styleId="ad">
    <w:name w:val="annotation subject"/>
    <w:basedOn w:val="ab"/>
    <w:next w:val="ab"/>
    <w:link w:val="ae"/>
    <w:rsid w:val="00AA1255"/>
    <w:rPr>
      <w:b/>
      <w:bCs/>
    </w:rPr>
  </w:style>
  <w:style w:type="character" w:customStyle="1" w:styleId="ae">
    <w:name w:val="נושא הערה תו"/>
    <w:basedOn w:val="ac"/>
    <w:link w:val="ad"/>
    <w:rsid w:val="00AA12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A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091DC7"/>
    <w:rPr>
      <w:color w:val="0000FF"/>
      <w:u w:val="single"/>
    </w:rPr>
  </w:style>
  <w:style w:type="paragraph" w:styleId="a3">
    <w:name w:val="footer"/>
    <w:basedOn w:val="a"/>
    <w:link w:val="a4"/>
    <w:uiPriority w:val="99"/>
    <w:rsid w:val="00091DC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1DC7"/>
  </w:style>
  <w:style w:type="paragraph" w:styleId="a6">
    <w:name w:val="header"/>
    <w:basedOn w:val="a"/>
    <w:rsid w:val="00290194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0847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39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8171C"/>
    <w:pPr>
      <w:ind w:left="720"/>
    </w:pPr>
  </w:style>
  <w:style w:type="paragraph" w:styleId="NormalWeb">
    <w:name w:val="Normal (Web)"/>
    <w:basedOn w:val="a"/>
    <w:uiPriority w:val="99"/>
    <w:unhideWhenUsed/>
    <w:rsid w:val="00B76BBA"/>
    <w:pPr>
      <w:bidi w:val="0"/>
      <w:spacing w:before="100" w:beforeAutospacing="1" w:after="100" w:afterAutospacing="1"/>
    </w:pPr>
  </w:style>
  <w:style w:type="character" w:customStyle="1" w:styleId="a4">
    <w:name w:val="כותרת תחתונה תו"/>
    <w:basedOn w:val="a0"/>
    <w:link w:val="a3"/>
    <w:uiPriority w:val="99"/>
    <w:rsid w:val="00975C02"/>
    <w:rPr>
      <w:sz w:val="24"/>
      <w:szCs w:val="24"/>
    </w:rPr>
  </w:style>
  <w:style w:type="character" w:styleId="aa">
    <w:name w:val="annotation reference"/>
    <w:basedOn w:val="a0"/>
    <w:rsid w:val="00AA1255"/>
    <w:rPr>
      <w:sz w:val="16"/>
      <w:szCs w:val="16"/>
    </w:rPr>
  </w:style>
  <w:style w:type="paragraph" w:styleId="ab">
    <w:name w:val="annotation text"/>
    <w:basedOn w:val="a"/>
    <w:link w:val="ac"/>
    <w:rsid w:val="00AA1255"/>
    <w:rPr>
      <w:sz w:val="20"/>
      <w:szCs w:val="20"/>
    </w:rPr>
  </w:style>
  <w:style w:type="character" w:customStyle="1" w:styleId="ac">
    <w:name w:val="טקסט הערה תו"/>
    <w:basedOn w:val="a0"/>
    <w:link w:val="ab"/>
    <w:rsid w:val="00AA1255"/>
  </w:style>
  <w:style w:type="paragraph" w:styleId="ad">
    <w:name w:val="annotation subject"/>
    <w:basedOn w:val="ab"/>
    <w:next w:val="ab"/>
    <w:link w:val="ae"/>
    <w:rsid w:val="00AA1255"/>
    <w:rPr>
      <w:b/>
      <w:bCs/>
    </w:rPr>
  </w:style>
  <w:style w:type="character" w:customStyle="1" w:styleId="ae">
    <w:name w:val="נושא הערה תו"/>
    <w:basedOn w:val="ac"/>
    <w:link w:val="ad"/>
    <w:rsid w:val="00AA1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3F10-BD3E-4375-AD86-8F4C287D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תנ"ס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ן באום</dc:creator>
  <cp:lastModifiedBy>דליה כסיס</cp:lastModifiedBy>
  <cp:revision>2</cp:revision>
  <cp:lastPrinted>2017-04-04T09:13:00Z</cp:lastPrinted>
  <dcterms:created xsi:type="dcterms:W3CDTF">2020-03-18T12:33:00Z</dcterms:created>
  <dcterms:modified xsi:type="dcterms:W3CDTF">2020-03-18T12:33:00Z</dcterms:modified>
</cp:coreProperties>
</file>